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556"/>
        <w:tblW w:w="1133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070"/>
        <w:gridCol w:w="283"/>
        <w:gridCol w:w="284"/>
        <w:gridCol w:w="992"/>
        <w:gridCol w:w="4706"/>
      </w:tblGrid>
      <w:tr w:rsidRPr="00112860" w:rsidR="000F7188" w:rsidTr="00ED277D" w14:paraId="69BEEE3A" w14:textId="77777777">
        <w:trPr>
          <w:trHeight w:val="1980"/>
        </w:trPr>
        <w:tc>
          <w:tcPr>
            <w:tcW w:w="5070" w:type="dxa"/>
          </w:tcPr>
          <w:p w:rsidRPr="00D761C0" w:rsidR="001403EC" w:rsidP="001403EC" w:rsidRDefault="00BF2BEF" w14:paraId="179C6BE6" w14:textId="77777777">
            <w:pPr>
              <w:rPr>
                <w:rFonts w:cstheme="minorHAnsi"/>
                <w:lang w:val="bg-BG"/>
              </w:rPr>
            </w:pPr>
            <w:r>
              <w:rPr>
                <w:rFonts w:cstheme="minorHAnsi"/>
                <w:noProof/>
                <w:lang w:val="bg-BG" w:eastAsia="bg-BG"/>
              </w:rPr>
              <w:drawing>
                <wp:anchor distT="0" distB="0" distL="114300" distR="114300" simplePos="0" relativeHeight="251657728" behindDoc="1" locked="0" layoutInCell="1" allowOverlap="1" wp14:editId="6B37001B" wp14:anchorId="622CC965">
                  <wp:simplePos x="0" y="0"/>
                  <wp:positionH relativeFrom="margin">
                    <wp:posOffset>527685</wp:posOffset>
                  </wp:positionH>
                  <wp:positionV relativeFrom="margin">
                    <wp:posOffset>97928</wp:posOffset>
                  </wp:positionV>
                  <wp:extent cx="2510893" cy="2757276"/>
                  <wp:effectExtent l="0" t="0" r="0" b="0"/>
                  <wp:wrapNone/>
                  <wp:docPr id="2" name="Картина 0" descr="viber_изображение_2023-07-20_13-23-46-7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ber_изображение_2023-07-20_13-23-46-737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893" cy="2757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</w:tcPr>
          <w:p w:rsidRPr="00D761C0" w:rsidR="001403EC" w:rsidP="001403EC" w:rsidRDefault="001403EC" w14:paraId="66E41797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284" w:type="dxa"/>
          </w:tcPr>
          <w:p w:rsidRPr="00D761C0" w:rsidR="001403EC" w:rsidP="001403EC" w:rsidRDefault="001403EC" w14:paraId="5769EF2B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98" w:type="dxa"/>
            <w:gridSpan w:val="2"/>
          </w:tcPr>
          <w:p w:rsidRPr="00D761C0" w:rsidR="001403EC" w:rsidP="00640676" w:rsidRDefault="001403EC" w14:paraId="1609335E" w14:textId="77777777">
            <w:pPr>
              <w:rPr>
                <w:rFonts w:cstheme="minorHAnsi"/>
                <w:lang w:val="bg-BG"/>
              </w:rPr>
            </w:pPr>
          </w:p>
          <w:p w:rsidRPr="006975F1" w:rsidR="001403EC" w:rsidP="00ED277D" w:rsidRDefault="00ED277D" w14:paraId="7A046274" w14:textId="77777777">
            <w:pPr>
              <w:jc w:val="center"/>
              <w:rPr>
                <w:rFonts w:cstheme="minorHAnsi"/>
                <w:b/>
                <w:bCs/>
                <w:sz w:val="36"/>
                <w:szCs w:val="36"/>
                <w:lang w:val="bg-BG"/>
              </w:rPr>
            </w:pPr>
            <w:r>
              <w:rPr>
                <w:rFonts w:cstheme="minorHAnsi"/>
                <w:b/>
                <w:bCs/>
                <w:sz w:val="36"/>
                <w:szCs w:val="36"/>
              </w:rPr>
              <w:t>NSA</w:t>
            </w:r>
            <w:r w:rsidRPr="006975F1">
              <w:rPr>
                <w:rFonts w:cstheme="minorHAnsi"/>
                <w:b/>
                <w:bCs/>
                <w:sz w:val="36"/>
                <w:szCs w:val="36"/>
                <w:lang w:val="bg-BG"/>
              </w:rPr>
              <w:t xml:space="preserve"> </w:t>
            </w:r>
            <w:r>
              <w:rPr>
                <w:rFonts w:cstheme="minorHAnsi"/>
                <w:b/>
                <w:bCs/>
                <w:sz w:val="36"/>
                <w:szCs w:val="36"/>
              </w:rPr>
              <w:t>GYM</w:t>
            </w:r>
          </w:p>
          <w:p w:rsidRPr="00ED277D" w:rsidR="00ED277D" w:rsidP="00ED277D" w:rsidRDefault="00ED277D" w14:paraId="1541FD05" w14:textId="77777777">
            <w:pPr>
              <w:jc w:val="center"/>
              <w:rPr>
                <w:rFonts w:cstheme="minorHAnsi"/>
                <w:b/>
                <w:bCs/>
                <w:sz w:val="36"/>
                <w:szCs w:val="36"/>
                <w:lang w:val="bg-BG"/>
              </w:rPr>
            </w:pPr>
            <w:r w:rsidRPr="006975F1">
              <w:rPr>
                <w:rFonts w:cstheme="minorHAnsi"/>
                <w:b/>
                <w:bCs/>
                <w:sz w:val="36"/>
                <w:szCs w:val="36"/>
                <w:lang w:val="bg-BG"/>
              </w:rPr>
              <w:t>/</w:t>
            </w:r>
            <w:r>
              <w:rPr>
                <w:rFonts w:cstheme="minorHAnsi"/>
                <w:b/>
                <w:bCs/>
                <w:sz w:val="36"/>
                <w:szCs w:val="36"/>
                <w:lang w:val="bg-BG"/>
              </w:rPr>
              <w:t>ЕС ДЖИМ ЕООД/</w:t>
            </w:r>
          </w:p>
          <w:p w:rsidRPr="006975F1" w:rsidR="000F7188" w:rsidP="00640676" w:rsidRDefault="00B347EF" w14:paraId="1F946C7B" w14:textId="0D6E6F03">
            <w:pPr>
              <w:rPr>
                <w:rFonts w:cstheme="minorHAnsi"/>
                <w:lang w:val="bg-BG"/>
              </w:rPr>
            </w:pPr>
            <w:r>
              <w:rPr>
                <w:rFonts w:cstheme="minorHAnsi"/>
                <w:noProof/>
                <w:lang w:val="bg-BG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editId="7B9E92B0" wp14:anchorId="380BF289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85089</wp:posOffset>
                      </wp:positionV>
                      <wp:extent cx="2552700" cy="0"/>
                      <wp:effectExtent l="0" t="0" r="0" b="0"/>
                      <wp:wrapNone/>
                      <wp:docPr id="636607999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52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239DAD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239dad" strokeweight=".5pt" from="34.2pt,6.7pt" to="235.2pt,6.7pt" w14:anchorId="0EEF1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1403EC" w:rsidP="00ED277D" w:rsidRDefault="00ED277D" w14:paraId="1C125EFC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Национална Спортна Академия ‘Васил Левски”</w:t>
            </w:r>
          </w:p>
          <w:p w:rsidRPr="00ED277D" w:rsidR="00ED277D" w:rsidP="00ED277D" w:rsidRDefault="00ED277D" w14:paraId="07D2BB26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Закрити Спортни съоръжения, зала 108</w:t>
            </w:r>
          </w:p>
          <w:p w:rsidR="00ED277D" w:rsidP="00ED277D" w:rsidRDefault="00ED277D" w14:paraId="3A624CDD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Студентски град</w:t>
            </w:r>
            <w:r w:rsidRPr="00ED277D" w:rsidR="001403EC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, София</w:t>
            </w:r>
          </w:p>
          <w:p w:rsidRPr="00ED277D" w:rsidR="00ED277D" w:rsidP="00640676" w:rsidRDefault="00ED277D" w14:paraId="682B8CA1" w14:textId="77777777">
            <w:pPr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</w:p>
        </w:tc>
      </w:tr>
      <w:tr w:rsidRPr="00D761C0" w:rsidR="003E40D3" w:rsidTr="00ED277D" w14:paraId="20F36FED" w14:textId="77777777">
        <w:trPr>
          <w:trHeight w:val="547"/>
        </w:trPr>
        <w:tc>
          <w:tcPr>
            <w:tcW w:w="5070" w:type="dxa"/>
          </w:tcPr>
          <w:p w:rsidRPr="006975F1" w:rsidR="001403EC" w:rsidP="001403EC" w:rsidRDefault="001403EC" w14:paraId="5CC61CEE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3750CBF3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bottom w:val="double" w:color="auto" w:sz="4" w:space="0"/>
            </w:tcBorders>
          </w:tcPr>
          <w:p w:rsidRPr="00D761C0" w:rsidR="001403EC" w:rsidP="001403EC" w:rsidRDefault="001403EC" w14:paraId="31ACFBED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3D644CCF" wp14:editId="4BE36F46">
                  <wp:extent cx="200025" cy="200025"/>
                  <wp:effectExtent l="0" t="0" r="9525" b="9525"/>
                  <wp:docPr id="889300449" name="Graphic 3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300449" name="Graphic 889300449" descr="Emai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bottom w:val="double" w:color="auto" w:sz="4" w:space="0"/>
            </w:tcBorders>
          </w:tcPr>
          <w:p w:rsidRPr="00E47AE0" w:rsidR="001403EC" w:rsidP="00640676" w:rsidRDefault="00ED277D" w14:paraId="544973FC" w14:textId="77777777">
            <w:pPr>
              <w:rPr>
                <w:rFonts w:ascii="Times New Roman" w:hAnsi="Times New Roman" w:cs="Times New Roman"/>
              </w:rPr>
            </w:pPr>
            <w:hyperlink w:history="1" r:id="rId11">
              <w:r w:rsidRPr="00E47AE0">
                <w:rPr>
                  <w:rStyle w:val="Hyperlink"/>
                  <w:rFonts w:ascii="Times New Roman" w:hAnsi="Times New Roman" w:cs="Times New Roman"/>
                </w:rPr>
                <w:t>infonsagymnastics@gmail.com</w:t>
              </w:r>
            </w:hyperlink>
            <w:r w:rsidRPr="00E47AE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Pr="00D761C0" w:rsidR="003E40D3" w:rsidTr="00ED277D" w14:paraId="0836D854" w14:textId="77777777">
        <w:trPr>
          <w:trHeight w:val="495"/>
        </w:trPr>
        <w:tc>
          <w:tcPr>
            <w:tcW w:w="5070" w:type="dxa"/>
          </w:tcPr>
          <w:p w:rsidRPr="00E47AE0" w:rsidR="001403EC" w:rsidP="001403EC" w:rsidRDefault="0091102A" w14:paraId="3619A7B9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</w:rPr>
              <w:t xml:space="preserve">                           </w:t>
            </w: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114428C5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1403EC" w:rsidP="001403EC" w:rsidRDefault="001403EC" w14:paraId="7EDCC8C2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6F30B49B" wp14:editId="3A8D98E4">
                  <wp:extent cx="228600" cy="228600"/>
                  <wp:effectExtent l="0" t="0" r="0" b="0"/>
                  <wp:docPr id="312909952" name="Graphic 4" descr="Speaker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909952" name="Graphic 312909952" descr="Speaker Pho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1403EC" w:rsidP="00640676" w:rsidRDefault="00791CB2" w14:paraId="770EA758" w14:textId="77777777">
            <w:pPr>
              <w:rPr>
                <w:rFonts w:ascii="Times New Roman" w:hAnsi="Times New Roman" w:cs="Times New Roman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+359</w:t>
            </w:r>
            <w:r w:rsidRPr="00E47AE0" w:rsidR="00ED277D">
              <w:rPr>
                <w:rFonts w:ascii="Times New Roman" w:hAnsi="Times New Roman" w:cs="Times New Roman"/>
                <w:lang w:val="bg-BG"/>
              </w:rPr>
              <w:t> </w:t>
            </w:r>
            <w:r w:rsidRPr="00E47AE0" w:rsidR="00ED277D">
              <w:rPr>
                <w:rFonts w:ascii="Times New Roman" w:hAnsi="Times New Roman" w:cs="Times New Roman"/>
              </w:rPr>
              <w:t>892 05 15 80</w:t>
            </w:r>
          </w:p>
        </w:tc>
      </w:tr>
      <w:tr w:rsidRPr="00D761C0" w:rsidR="003E40D3" w:rsidTr="00ED277D" w14:paraId="2C7415AA" w14:textId="77777777">
        <w:trPr>
          <w:trHeight w:val="471"/>
        </w:trPr>
        <w:tc>
          <w:tcPr>
            <w:tcW w:w="5070" w:type="dxa"/>
          </w:tcPr>
          <w:p w:rsidRPr="00D761C0" w:rsidR="001403EC" w:rsidP="001403EC" w:rsidRDefault="001403EC" w14:paraId="3B15BDA5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4C194672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1403EC" w:rsidP="001403EC" w:rsidRDefault="000F7188" w14:paraId="00B065A6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652F42F6" wp14:editId="6128B2EE">
                  <wp:extent cx="257175" cy="257175"/>
                  <wp:effectExtent l="0" t="0" r="9525" b="9525"/>
                  <wp:docPr id="637002383" name="Graphic 5" descr="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002383" name="Graphic 637002383" descr="Internet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1403EC" w:rsidP="00640676" w:rsidRDefault="00ED277D" w14:paraId="0A3849CE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https://</w:t>
            </w:r>
            <w:proofErr w:type="spellStart"/>
            <w:r w:rsidRPr="00E47AE0">
              <w:rPr>
                <w:rFonts w:ascii="Times New Roman" w:hAnsi="Times New Roman" w:cs="Times New Roman"/>
              </w:rPr>
              <w:t>nsagym</w:t>
            </w:r>
            <w:proofErr w:type="spellEnd"/>
            <w:r w:rsidRPr="00E47AE0" w:rsidR="00F04F3F">
              <w:rPr>
                <w:rFonts w:ascii="Times New Roman" w:hAnsi="Times New Roman" w:cs="Times New Roman"/>
                <w:lang w:val="bg-BG"/>
              </w:rPr>
              <w:t>.</w:t>
            </w:r>
            <w:proofErr w:type="spellStart"/>
            <w:r w:rsidRPr="00E47AE0" w:rsidR="00F04F3F">
              <w:rPr>
                <w:rFonts w:ascii="Times New Roman" w:hAnsi="Times New Roman" w:cs="Times New Roman"/>
                <w:lang w:val="bg-BG"/>
              </w:rPr>
              <w:t>com</w:t>
            </w:r>
            <w:proofErr w:type="spellEnd"/>
          </w:p>
        </w:tc>
      </w:tr>
      <w:tr w:rsidRPr="00D761C0" w:rsidR="003E40D3" w:rsidTr="00ED277D" w14:paraId="54682BF9" w14:textId="77777777">
        <w:trPr>
          <w:trHeight w:val="471"/>
        </w:trPr>
        <w:tc>
          <w:tcPr>
            <w:tcW w:w="5070" w:type="dxa"/>
          </w:tcPr>
          <w:p w:rsidRPr="00D761C0" w:rsidR="003E40D3" w:rsidP="001403EC" w:rsidRDefault="003E40D3" w14:paraId="7C6FF814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3E40D3" w:rsidP="001403EC" w:rsidRDefault="003E40D3" w14:paraId="6E8D0D3D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3E40D3" w:rsidP="001403EC" w:rsidRDefault="003E40D3" w14:paraId="3441CA08" w14:textId="77777777">
            <w:pPr>
              <w:rPr>
                <w:rFonts w:cstheme="minorHAnsi"/>
                <w:noProof/>
                <w:lang w:val="bg-BG" w:eastAsia="bg-BG"/>
              </w:rPr>
            </w:pPr>
            <w:r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71652CF3" wp14:editId="517A53F9">
                  <wp:extent cx="257175" cy="192633"/>
                  <wp:effectExtent l="0" t="0" r="0" b="0"/>
                  <wp:docPr id="836779410" name="Picture 1" descr="A black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779410" name="Picture 1" descr="A black and white logo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85" cy="207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3E40D3" w:rsidP="00640676" w:rsidRDefault="003E40D3" w14:paraId="5AF06BE6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</w:rPr>
              <w:t xml:space="preserve">Instagram - </w:t>
            </w:r>
            <w:proofErr w:type="spellStart"/>
            <w:r w:rsidRPr="00E47AE0">
              <w:rPr>
                <w:rFonts w:ascii="Times New Roman" w:hAnsi="Times New Roman" w:cs="Times New Roman"/>
              </w:rPr>
              <w:t>nsagym</w:t>
            </w:r>
            <w:proofErr w:type="spellEnd"/>
          </w:p>
        </w:tc>
      </w:tr>
    </w:tbl>
    <w:p w:rsidRPr="00D761C0" w:rsidR="000A36F9" w:rsidRDefault="000A36F9" w14:paraId="3B6BCBFE" w14:textId="77777777">
      <w:pPr>
        <w:rPr>
          <w:rFonts w:cstheme="minorHAnsi"/>
          <w:lang w:val="bg-BG"/>
        </w:rPr>
      </w:pPr>
    </w:p>
    <w:tbl>
      <w:tblPr>
        <w:tblStyle w:val="TableGrid"/>
        <w:tblW w:w="11341" w:type="dxa"/>
        <w:tblInd w:w="-998" w:type="dxa"/>
        <w:tblLook w:val="04A0" w:firstRow="1" w:lastRow="0" w:firstColumn="1" w:lastColumn="0" w:noHBand="0" w:noVBand="1"/>
      </w:tblPr>
      <w:tblGrid>
        <w:gridCol w:w="11341"/>
      </w:tblGrid>
      <w:tr w:rsidRPr="00112860" w:rsidR="000A36F9" w:rsidTr="000B7A06" w14:paraId="3EAD999C" w14:textId="77777777">
        <w:trPr>
          <w:trHeight w:val="531"/>
        </w:trPr>
        <w:tc>
          <w:tcPr>
            <w:tcW w:w="11341" w:type="dxa"/>
          </w:tcPr>
          <w:p w:rsidRPr="006975F1" w:rsidR="000A36F9" w:rsidP="00936CD9" w:rsidRDefault="00311418" w14:paraId="317DB5A0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ДЕКЛАРАЦИЯ ЗА ЗАПИСВАНЕ НА ГИМНАСТИКА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В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SA</w:t>
            </w:r>
            <w:r w:rsidRPr="006975F1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YM</w:t>
            </w:r>
            <w:r w:rsidRPr="006975F1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/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ЕС ДЖИМ ЕООД</w:t>
            </w:r>
          </w:p>
        </w:tc>
      </w:tr>
      <w:tr w:rsidRPr="00112860" w:rsidR="000A36F9" w:rsidTr="000806D8" w14:paraId="5F6F8307" w14:textId="77777777">
        <w:trPr>
          <w:trHeight w:val="977"/>
        </w:trPr>
        <w:tc>
          <w:tcPr>
            <w:tcW w:w="11341" w:type="dxa"/>
          </w:tcPr>
          <w:p w:rsidRPr="00D761C0" w:rsidR="000A36F9" w:rsidP="0091102A" w:rsidRDefault="003C2B5A" w14:paraId="24EAD163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Аз,  Мартин Ерменков ,</w:t>
            </w:r>
            <w:r w:rsidRPr="00D761C0" w:rsidR="00D761C0">
              <w:rPr>
                <w:rFonts w:cstheme="minorHAnsi"/>
                <w:lang w:val="bg-BG"/>
              </w:rPr>
              <w:t xml:space="preserve"> с имейл : ermenkov.m@gmail.com , Телефон : +359878201276 , </w:t>
            </w:r>
            <w:r w:rsidRPr="00D761C0">
              <w:rPr>
                <w:rFonts w:cstheme="minorHAnsi"/>
                <w:lang w:val="bg-BG"/>
              </w:rPr>
              <w:t xml:space="preserve"> </w:t>
            </w:r>
            <w:r w:rsidRPr="00D761C0" w:rsidR="001D625D">
              <w:rPr>
                <w:rFonts w:cstheme="minorHAnsi"/>
                <w:lang w:val="bg-BG"/>
              </w:rPr>
              <w:t xml:space="preserve">декларирам, че </w:t>
            </w:r>
            <w:r w:rsidR="0091102A">
              <w:rPr>
                <w:rFonts w:cstheme="minorHAnsi"/>
                <w:lang w:val="bg-BG"/>
              </w:rPr>
              <w:t xml:space="preserve"> се съгласявам и </w:t>
            </w:r>
            <w:r w:rsidRPr="00D761C0" w:rsidR="0091102A">
              <w:rPr>
                <w:rFonts w:cstheme="minorHAnsi"/>
                <w:lang w:val="bg-BG"/>
              </w:rPr>
              <w:t>съм запознат/а</w:t>
            </w:r>
            <w:r w:rsidR="0091102A">
              <w:rPr>
                <w:rFonts w:cstheme="minorHAnsi"/>
                <w:lang w:val="bg-BG"/>
              </w:rPr>
              <w:t xml:space="preserve"> с условията за провеждане на тренировки в </w:t>
            </w:r>
            <w:r w:rsidR="0091102A">
              <w:rPr>
                <w:rFonts w:cstheme="minorHAnsi"/>
              </w:rPr>
              <w:t>NSA</w:t>
            </w:r>
            <w:r w:rsidRPr="006975F1" w:rsidR="0091102A">
              <w:rPr>
                <w:rFonts w:cstheme="minorHAnsi"/>
                <w:lang w:val="bg-BG"/>
              </w:rPr>
              <w:t xml:space="preserve"> </w:t>
            </w:r>
            <w:r w:rsidR="0091102A">
              <w:rPr>
                <w:rFonts w:cstheme="minorHAnsi"/>
              </w:rPr>
              <w:t>GYM</w:t>
            </w:r>
            <w:r w:rsidRPr="006975F1" w:rsidR="0091102A">
              <w:rPr>
                <w:rFonts w:cstheme="minorHAnsi"/>
                <w:lang w:val="bg-BG"/>
              </w:rPr>
              <w:t xml:space="preserve"> /</w:t>
            </w:r>
            <w:r w:rsidR="0091102A">
              <w:rPr>
                <w:rFonts w:cstheme="minorHAnsi"/>
                <w:lang w:val="bg-BG"/>
              </w:rPr>
              <w:t xml:space="preserve"> ЕС ДЖИМ ЕООД</w:t>
            </w:r>
            <w:r w:rsidR="00CF58A1">
              <w:rPr>
                <w:rFonts w:cstheme="minorHAnsi"/>
                <w:lang w:val="bg-BG"/>
              </w:rPr>
              <w:t xml:space="preserve">. </w:t>
            </w:r>
          </w:p>
        </w:tc>
      </w:tr>
    </w:tbl>
    <w:p w:rsidR="00653ECD" w:rsidP="00653ECD" w:rsidRDefault="00653ECD" w14:paraId="540288FF" w14:textId="77777777">
      <w:pPr>
        <w:rPr>
          <w:rFonts w:ascii="Times New Roman" w:hAnsi="Times New Roman" w:cs="Times New Roman"/>
          <w:lang w:val="bg-BG"/>
        </w:rPr>
      </w:pPr>
    </w:p>
    <w:tbl>
      <w:tblPr>
        <w:tblStyle w:val="TableGrid"/>
        <w:tblW w:w="11181" w:type="dxa"/>
        <w:tblInd w:w="-9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12"/>
        <w:gridCol w:w="5835"/>
        <w:gridCol w:w="4434"/>
      </w:tblGrid>
      <w:tr w:rsidRPr="00D761C0" w:rsidR="006975F1" w:rsidTr="006975F1" w14:paraId="47718E49" w14:textId="77777777">
        <w:trPr>
          <w:trHeight w:val="432"/>
        </w:trPr>
        <w:tc>
          <w:tcPr>
            <w:tcW w:w="912" w:type="dxa"/>
            <w:tcBorders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004E763B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№</w:t>
            </w:r>
          </w:p>
        </w:tc>
        <w:tc>
          <w:tcPr>
            <w:tcW w:w="583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5D1A75DF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Име и Фамилия на детето</w:t>
            </w:r>
          </w:p>
        </w:tc>
        <w:tc>
          <w:tcPr>
            <w:tcW w:w="443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5B28CDF1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Рождена дата на детето</w:t>
            </w:r>
          </w:p>
        </w:tc>
      </w:tr>
      <w:tr w:rsidRPr="00D761C0" w:rsidR="006975F1" w:rsidTr="006975F1" w14:paraId="0B58F892" w14:textId="77777777">
        <w:trPr>
          <w:trHeight w:val="457"/>
        </w:trPr>
        <w:tc>
          <w:tcPr>
            <w:tcW w:w="912" w:type="dxa"/>
            <w:tcBorders>
              <w:top w:val="single" w:color="auto" w:sz="12" w:space="0"/>
            </w:tcBorders>
          </w:tcPr>
          <w:p w:rsidRPr="00D761C0" w:rsidR="006975F1" w:rsidP="00092067" w:rsidRDefault="006975F1" w14:paraId="6A6C6A66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1</w:t>
            </w:r>
          </w:p>
        </w:tc>
        <w:tc>
          <w:tcPr>
            <w:tcW w:w="5835" w:type="dxa"/>
            <w:tcBorders>
              <w:top w:val="single" w:color="auto" w:sz="12" w:space="0"/>
              <w:bottom w:val="double" w:color="auto" w:sz="4" w:space="0"/>
            </w:tcBorders>
          </w:tcPr>
          <w:p w:rsidRPr="00D761C0" w:rsidR="006975F1" w:rsidP="00092067" w:rsidRDefault="006975F1" w14:paraId="5C3AA9C3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>Ема Ерменкова</w:t>
            </w:r>
          </w:p>
        </w:tc>
        <w:tc>
          <w:tcPr>
            <w:tcW w:w="4434" w:type="dxa"/>
            <w:tcBorders>
              <w:top w:val="single" w:color="auto" w:sz="12" w:space="0"/>
              <w:bottom w:val="double" w:color="auto" w:sz="4" w:space="0"/>
            </w:tcBorders>
          </w:tcPr>
          <w:p w:rsidRPr="00D761C0" w:rsidR="006975F1" w:rsidP="00092067" w:rsidRDefault="006975F1" w14:paraId="518F8E75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>8.12.2025 г.</w:t>
            </w:r>
          </w:p>
        </w:tc>
      </w:tr>
      <w:tr w:rsidRPr="00D761C0" w:rsidR="006975F1" w:rsidTr="006975F1" w14:paraId="3AC4FCA6" w14:textId="77777777">
        <w:trPr>
          <w:trHeight w:val="448"/>
        </w:trPr>
        <w:tc>
          <w:tcPr>
            <w:tcW w:w="912" w:type="dxa"/>
          </w:tcPr>
          <w:p w:rsidRPr="00D761C0" w:rsidR="006975F1" w:rsidP="00092067" w:rsidRDefault="006975F1" w14:paraId="6F44B940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2</w:t>
            </w:r>
          </w:p>
        </w:tc>
        <w:tc>
          <w:tcPr>
            <w:tcW w:w="5835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3A83BFA4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>Адриана Ерменкова</w:t>
            </w:r>
          </w:p>
        </w:tc>
        <w:tc>
          <w:tcPr>
            <w:tcW w:w="4434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6B5BC5ED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>8.12.2025 г.</w:t>
            </w:r>
          </w:p>
        </w:tc>
      </w:tr>
      <w:tr w:rsidRPr="00D761C0" w:rsidR="006975F1" w:rsidTr="006975F1" w14:paraId="70D08590" w14:textId="77777777">
        <w:trPr>
          <w:trHeight w:val="470"/>
        </w:trPr>
        <w:tc>
          <w:tcPr>
            <w:tcW w:w="912" w:type="dxa"/>
          </w:tcPr>
          <w:p w:rsidRPr="00D761C0" w:rsidR="006975F1" w:rsidP="00092067" w:rsidRDefault="006975F1" w14:paraId="321D4758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3</w:t>
            </w:r>
          </w:p>
        </w:tc>
        <w:tc>
          <w:tcPr>
            <w:tcW w:w="5835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2846C90C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/>
            </w:r>
          </w:p>
        </w:tc>
        <w:tc>
          <w:tcPr>
            <w:tcW w:w="4434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3E9B8F2D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/>
            </w:r>
          </w:p>
        </w:tc>
      </w:tr>
    </w:tbl>
    <w:p w:rsidRPr="00653ECD" w:rsidR="006975F1" w:rsidP="00653ECD" w:rsidRDefault="006975F1" w14:paraId="0AA0EBD0" w14:textId="77777777">
      <w:pPr>
        <w:rPr>
          <w:rFonts w:ascii="Times New Roman" w:hAnsi="Times New Roman" w:cs="Times New Roman"/>
          <w:lang w:val="bg-BG"/>
        </w:rPr>
      </w:pPr>
    </w:p>
    <w:p w:rsidRPr="006975F1" w:rsidR="00653ECD" w:rsidP="00653ECD" w:rsidRDefault="00653ECD" w14:paraId="5A833FD6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СЪЩНОСТ НА ПРЕДЛАГАНИТЕ УСЛУГИ В </w:t>
      </w: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NSA</w:t>
      </w: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</w:t>
      </w: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GYM</w:t>
      </w:r>
    </w:p>
    <w:p w:rsidRPr="006975F1" w:rsidR="00653ECD" w:rsidP="00653ECD" w:rsidRDefault="00653ECD" w14:paraId="7834D433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ГРУПОВИ И ИНДИВИДУАЛНИ ТРЕНИРОВКИ.</w:t>
      </w:r>
    </w:p>
    <w:p w:rsidRPr="006975F1" w:rsidR="00653ECD" w:rsidP="00653ECD" w:rsidRDefault="00653ECD" w14:paraId="1DBD921B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Pr="006975F1" w:rsidR="00653ECD" w:rsidP="00653ECD" w:rsidRDefault="00653ECD" w14:paraId="0C9AC6BE" w14:textId="77777777">
      <w:pPr>
        <w:spacing w:after="0"/>
        <w:jc w:val="both"/>
        <w:rPr>
          <w:rFonts w:ascii="Times New Roman" w:hAnsi="Times New Roman" w:cs="Times New Roman"/>
          <w:i/>
          <w:lang w:val="bg-BG"/>
        </w:rPr>
      </w:pPr>
    </w:p>
    <w:p w:rsidRPr="006975F1" w:rsidR="00653ECD" w:rsidP="00653ECD" w:rsidRDefault="00653ECD" w14:paraId="28C70B97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В </w:t>
      </w:r>
      <w:r w:rsidRPr="00193DC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 xml:space="preserve">  се провеждат групови и индивидуални тренировки по спортна гимнастика за деца на възраст 3 - 15 години. Децата спортуват, усвояват нови умения, развиват двигателните си качества (сила, издръжливост, гъвкавост, ловкост и бързина), по време на игра и забавления. Тренировките се провеждат в професионално оборудвани гимнастически зали с уреди, предназначени специално за деца, където момчета и момичета имат възможност да учат и усъвършенстват в обезопасена среда с помощта на специалисти на </w:t>
      </w:r>
      <w:r w:rsidRPr="00193DC9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193DC9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>. Посредством забавни игри, приложни упражнения и акробатични елементи децата развиват както двигателни, така и социални умения (работа в екип, самоинициативност, преодоляване на страхове и др.) в групи.</w:t>
      </w:r>
    </w:p>
    <w:p w:rsidRPr="006975F1" w:rsidR="00653ECD" w:rsidP="00653ECD" w:rsidRDefault="00653ECD" w14:paraId="77146BE8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6975F1" w:rsidR="00653ECD" w:rsidP="00653ECD" w:rsidRDefault="00653ECD" w14:paraId="657C8B21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Тренировките за деца в </w:t>
      </w:r>
      <w:r w:rsidRPr="00193DC9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193DC9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следват структурирана програма, разработена за всяко занимание, която е съобразена с възрастта и основни принципи за правилно усвояване на различни умения от професионални специалисти в гимнастиката. Всяка тренировка започва с кратка подготвителна част, в която треньорите провеждат загряване и демонстрират специално разработени комплекси от общо </w:t>
      </w:r>
      <w:r w:rsidRPr="006975F1">
        <w:rPr>
          <w:rFonts w:ascii="Times New Roman" w:hAnsi="Times New Roman" w:cs="Times New Roman"/>
          <w:lang w:val="bg-BG"/>
        </w:rPr>
        <w:lastRenderedPageBreak/>
        <w:t>развиващи упражнения с уред и без уред. В основната част на всяко занимание децата се разделят на малки групи и преминават през три от гимнастическите уреди. В края на тренировките децата отново се събират за заключителна част, в която играят игра или развиват някое от двигателните качества (сила, издръжливост, гъвкавост, ловкост и бързина).</w:t>
      </w:r>
    </w:p>
    <w:p w:rsidRPr="006975F1" w:rsidR="00653ECD" w:rsidP="00653ECD" w:rsidRDefault="00653ECD" w14:paraId="75F267E6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6F88C682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За да може вниманието на Вашето дете да бъде ангажирано от треньорите и то да се научи на самостоятелност, не се разрешава присъствието на родители в залата. Всеки родител може да влезне в залата и да помогне на своето дете да се преоблече в съблекалнята, след което изчаква извън залата. За деца, които не могат да се обслужват сами в тоалетна и съблекалня е задължително родителите да са наблизо. За тази цел има място за изчакване непосредствено до вратата на залата. И при позвъняване от треньор е необходимо да стигнат до залата в рамките на 1-2 минути. </w:t>
      </w:r>
    </w:p>
    <w:p w:rsidRPr="006975F1" w:rsidR="00653ECD" w:rsidP="00653ECD" w:rsidRDefault="00653ECD" w14:paraId="6D344F0D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0AC9A03C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Екипът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полага всички усилия, за да осигури безопасността на децата в залата и във фоайето. Отговорността за безопасното влизане и излизане на децата от залата е на родителите, настойниците или други възрастни, които го придружават по време на заниманията и се задължават да спазват вътрешните правила. Във фоайето децата са под наблюдението на възрастния, с когото са дошли.</w:t>
      </w:r>
    </w:p>
    <w:p w:rsidRPr="006975F1" w:rsidR="00653ECD" w:rsidP="00653ECD" w:rsidRDefault="00653ECD" w14:paraId="7414D0AC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5D963D22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Тренировките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в зависимост от възрастта на децата се провеждат два или три пъти седмично, с възможност за избор колко пъти седмично да се включи детето. Продължителността на заниманията за най-малките ни деца (3-4 години) е 45 минути, а при по-големите над 4 години е 60 минути. Графикът на тренировките на отделните групи се обявява и актуализира на сайта: </w:t>
      </w:r>
      <w:r w:rsidRPr="002C485F">
        <w:rPr>
          <w:rFonts w:ascii="Times New Roman" w:hAnsi="Times New Roman" w:cs="Times New Roman"/>
        </w:rPr>
        <w:t>https</w:t>
      </w:r>
      <w:r w:rsidRPr="006975F1">
        <w:rPr>
          <w:rFonts w:ascii="Times New Roman" w:hAnsi="Times New Roman" w:cs="Times New Roman"/>
          <w:lang w:val="bg-BG"/>
        </w:rPr>
        <w:t>://</w:t>
      </w:r>
      <w:proofErr w:type="spellStart"/>
      <w:r w:rsidRPr="002C485F">
        <w:rPr>
          <w:rFonts w:ascii="Times New Roman" w:hAnsi="Times New Roman" w:cs="Times New Roman"/>
        </w:rPr>
        <w:t>nsagym</w:t>
      </w:r>
      <w:proofErr w:type="spellEnd"/>
      <w:r w:rsidRPr="006975F1">
        <w:rPr>
          <w:rFonts w:ascii="Times New Roman" w:hAnsi="Times New Roman" w:cs="Times New Roman"/>
          <w:lang w:val="bg-BG"/>
        </w:rPr>
        <w:t>.</w:t>
      </w:r>
      <w:r w:rsidRPr="002C485F">
        <w:rPr>
          <w:rFonts w:ascii="Times New Roman" w:hAnsi="Times New Roman" w:cs="Times New Roman"/>
        </w:rPr>
        <w:t>com</w:t>
      </w:r>
      <w:r w:rsidRPr="006975F1">
        <w:rPr>
          <w:rFonts w:ascii="Times New Roman" w:hAnsi="Times New Roman" w:cs="Times New Roman"/>
          <w:lang w:val="bg-BG"/>
        </w:rPr>
        <w:t>/</w:t>
      </w:r>
      <w:r w:rsidRPr="006975F1">
        <w:rPr>
          <w:lang w:val="bg-BG"/>
        </w:rPr>
        <w:t xml:space="preserve"> </w:t>
      </w:r>
    </w:p>
    <w:p w:rsidRPr="006975F1" w:rsidR="00653ECD" w:rsidP="00653ECD" w:rsidRDefault="00653ECD" w14:paraId="67B43BDB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08694017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Декларация за ползване на услугат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се сключва от законния представител (родител, настойник) на дете на възраст от 3 до 15 години, след запознаването с Общите условия, приложимите документи относно събирането, обработването и съхраняването на лични данни, предоставянето на задължителните информация, съгласия и декларации относно законния представител на детето и относно детето и след подписването на Регистрационна форма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. </w:t>
      </w:r>
    </w:p>
    <w:p w:rsidRPr="006975F1" w:rsidR="00653ECD" w:rsidP="00653ECD" w:rsidRDefault="00653ECD" w14:paraId="48CC6BAD" w14:textId="77777777">
      <w:pPr>
        <w:spacing w:after="0" w:line="240" w:lineRule="auto"/>
        <w:jc w:val="both"/>
        <w:rPr>
          <w:lang w:val="bg-BG"/>
        </w:rPr>
      </w:pPr>
      <w:r w:rsidRPr="006975F1">
        <w:rPr>
          <w:lang w:val="bg-BG"/>
        </w:rPr>
        <w:t xml:space="preserve"> </w:t>
      </w:r>
    </w:p>
    <w:p w:rsidRPr="006975F1" w:rsidR="00653ECD" w:rsidP="00653ECD" w:rsidRDefault="00653ECD" w14:paraId="21DE0596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3E40D3" w:rsidR="00653ECD" w:rsidP="00653ECD" w:rsidRDefault="00653ECD" w14:paraId="5D891093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3E40D3">
        <w:rPr>
          <w:rFonts w:ascii="Times New Roman" w:hAnsi="Times New Roman" w:cs="Times New Roman"/>
          <w:lang w:val="bg-BG"/>
        </w:rPr>
        <w:t xml:space="preserve">Идентифицирането на децата по време на тренировките и за целите на настоящия договор се извършва единствено със собственото име на детето или друго обръщение, което е посочено от родителя/настойника, заедно с добавка, която се генерира автоматично от системата на </w:t>
      </w:r>
      <w:r w:rsidRPr="00081D62">
        <w:rPr>
          <w:rFonts w:ascii="Times New Roman" w:hAnsi="Times New Roman" w:cs="Times New Roman"/>
        </w:rPr>
        <w:t>NSA</w:t>
      </w:r>
      <w:r w:rsidRPr="003E40D3">
        <w:rPr>
          <w:rFonts w:ascii="Times New Roman" w:hAnsi="Times New Roman" w:cs="Times New Roman"/>
          <w:lang w:val="bg-BG"/>
        </w:rPr>
        <w:t xml:space="preserve"> </w:t>
      </w:r>
      <w:r w:rsidRPr="00081D62">
        <w:rPr>
          <w:rFonts w:ascii="Times New Roman" w:hAnsi="Times New Roman" w:cs="Times New Roman"/>
        </w:rPr>
        <w:t>GYM</w:t>
      </w:r>
      <w:r w:rsidRPr="003E40D3">
        <w:rPr>
          <w:rFonts w:ascii="Times New Roman" w:hAnsi="Times New Roman" w:cs="Times New Roman"/>
          <w:lang w:val="bg-BG"/>
        </w:rPr>
        <w:t xml:space="preserve">. Други лични данни не се събират, обработват и съхраняват от </w:t>
      </w:r>
      <w:r w:rsidRPr="00081D62">
        <w:rPr>
          <w:rFonts w:ascii="Times New Roman" w:hAnsi="Times New Roman" w:cs="Times New Roman"/>
        </w:rPr>
        <w:t>NSA</w:t>
      </w:r>
      <w:r w:rsidRPr="003E40D3">
        <w:rPr>
          <w:rFonts w:ascii="Times New Roman" w:hAnsi="Times New Roman" w:cs="Times New Roman"/>
          <w:lang w:val="bg-BG"/>
        </w:rPr>
        <w:t xml:space="preserve"> </w:t>
      </w:r>
      <w:r w:rsidRPr="00081D62">
        <w:rPr>
          <w:rFonts w:ascii="Times New Roman" w:hAnsi="Times New Roman" w:cs="Times New Roman"/>
        </w:rPr>
        <w:t>GYM</w:t>
      </w:r>
      <w:r w:rsidRPr="003E40D3">
        <w:rPr>
          <w:rFonts w:ascii="Times New Roman" w:hAnsi="Times New Roman" w:cs="Times New Roman"/>
          <w:lang w:val="bg-BG"/>
        </w:rPr>
        <w:t>.</w:t>
      </w:r>
    </w:p>
    <w:p w:rsidRPr="003E40D3" w:rsidR="00653ECD" w:rsidP="00653ECD" w:rsidRDefault="00653ECD" w14:paraId="6E4DC35F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3E40D3" w:rsidR="00653ECD" w:rsidP="00653ECD" w:rsidRDefault="00653ECD" w14:paraId="384D09E6" w14:textId="77777777">
      <w:pPr>
        <w:spacing w:after="0" w:line="240" w:lineRule="auto"/>
        <w:jc w:val="both"/>
        <w:rPr>
          <w:lang w:val="bg-BG"/>
        </w:rPr>
      </w:pPr>
    </w:p>
    <w:p w:rsidRPr="003E40D3" w:rsidR="00653ECD" w:rsidP="00653ECD" w:rsidRDefault="00653ECD" w14:paraId="7E819617" w14:textId="77777777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3E40D3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ВЪЗРАСТОВИ ГРУПИ</w:t>
      </w:r>
    </w:p>
    <w:p w:rsidR="00653ECD" w:rsidP="00653ECD" w:rsidRDefault="00653ECD" w14:paraId="4C67F2E1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  <w:r w:rsidRPr="003E40D3">
        <w:rPr>
          <w:rFonts w:ascii="Times New Roman" w:hAnsi="Times New Roman" w:cs="Times New Roman"/>
          <w:lang w:val="bg-BG"/>
        </w:rPr>
        <w:t>Видове групи според възрастта:</w:t>
      </w:r>
    </w:p>
    <w:p w:rsidRPr="00653ECD" w:rsidR="00653ECD" w:rsidP="00653ECD" w:rsidRDefault="00653ECD" w14:paraId="4ADD8BC3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</w:p>
    <w:p w:rsidRPr="00653ECD" w:rsidR="00653ECD" w:rsidP="00653ECD" w:rsidRDefault="00653ECD" w14:paraId="30479281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1 (3 - 4 години)</w:t>
      </w:r>
    </w:p>
    <w:p w:rsidRPr="00255E24" w:rsidR="00653ECD" w:rsidP="00653ECD" w:rsidRDefault="00653ECD" w14:paraId="44CC3076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t xml:space="preserve">На тази възраст децата са готови направят и първите си самостоятелни занимания по програмата на </w:t>
      </w:r>
      <w:r w:rsidRPr="00255E24">
        <w:rPr>
          <w:color w:val="000000" w:themeColor="text1"/>
          <w:sz w:val="22"/>
          <w:szCs w:val="19"/>
          <w:lang w:val="en-US"/>
        </w:rPr>
        <w:t>NSA</w:t>
      </w:r>
      <w:r w:rsidRPr="00255E24">
        <w:rPr>
          <w:color w:val="000000" w:themeColor="text1"/>
          <w:sz w:val="22"/>
          <w:szCs w:val="19"/>
        </w:rPr>
        <w:t xml:space="preserve"> </w:t>
      </w:r>
      <w:r w:rsidRPr="00255E24">
        <w:rPr>
          <w:color w:val="000000" w:themeColor="text1"/>
          <w:sz w:val="22"/>
          <w:szCs w:val="19"/>
          <w:lang w:val="en-US"/>
        </w:rPr>
        <w:t>GYM</w:t>
      </w:r>
      <w:r w:rsidRPr="00255E24">
        <w:rPr>
          <w:color w:val="000000" w:themeColor="text1"/>
          <w:sz w:val="22"/>
          <w:szCs w:val="19"/>
        </w:rPr>
        <w:t xml:space="preserve"> с нашите треньори. Готови са да следват инструкции и да разучат базови гимнастически (двигателни) навици. Развиват усещането си за „АЗ“ и да чувстват удовлетвореност и гордост. Те са в състояние да изпълняват с помощ и самостоятелно в облекчени условия основни гимнастически упражнения, тъй като силата и координацията им се повишават.</w:t>
      </w:r>
    </w:p>
    <w:p w:rsidRPr="006975F1" w:rsidR="00653ECD" w:rsidP="00653ECD" w:rsidRDefault="00653ECD" w14:paraId="686BF149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2 (4 - 7 години)</w:t>
      </w:r>
    </w:p>
    <w:p w:rsidRPr="00255E24" w:rsidR="00653ECD" w:rsidP="00653ECD" w:rsidRDefault="00653ECD" w14:paraId="1014763B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lastRenderedPageBreak/>
        <w:t>Децата на тази възраст вече имат заложени основни двигателни и ментални способности. Социалният аспект взима превес за удоволствието от постигнатите резултати, не само в тренировките, но и в общуването и създаването на приятелства. Развитието на основните качества; сила , гъвкавост, координация е на друго ниво спрямо деца до 3 години. Възможността от по-дълго време на концентрация и задържане на внимание е показател за научаването на специфични качества в основната гимнастика и преодоляването на по-сложни упражнения.</w:t>
      </w:r>
    </w:p>
    <w:p w:rsidRPr="00653ECD" w:rsidR="00653ECD" w:rsidP="00653ECD" w:rsidRDefault="00653ECD" w14:paraId="7C0880CF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3 (7 - 12 години)</w:t>
      </w:r>
    </w:p>
    <w:p w:rsidRPr="00255E24" w:rsidR="00653ECD" w:rsidP="00653ECD" w:rsidRDefault="00653ECD" w14:paraId="6D427B0F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t>Това е възрастта в която децата стават по отговорни към себе си и действията, които предприемат. Подготовката за училище и мисълта за това им развива допълнително стремежът да бъдат успешни в действията си във всяка сфера. Тренировките преминават в напреднало ниво. Елементът на заучаване под формата на игра е намален. Усвоилите вече основните качества в гимнастиката се развиват много бързо. Стремежът за успех и постигането на високи резултати подпомага за поставянето на високи цели от страна на треньора.</w:t>
      </w:r>
    </w:p>
    <w:p w:rsidRPr="00653ECD" w:rsidR="00653ECD" w:rsidP="00653ECD" w:rsidRDefault="00653ECD" w14:paraId="2A77E403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4 (5 - 9 години)</w:t>
      </w:r>
    </w:p>
    <w:p w:rsidR="00653ECD" w:rsidP="00653ECD" w:rsidRDefault="00653ECD" w14:paraId="547320C7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</w:p>
    <w:p w:rsidRPr="00255E24" w:rsidR="00653ECD" w:rsidP="00653ECD" w:rsidRDefault="00653ECD" w14:paraId="5FBD5C64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Тези деца обичат да бъдат предизвикани, те нямат търпение да станат по силни, да научат по трудни упражнения. Осъзнатостта на тази възраст е в сила и децата знаят точно какво искат да постигнат от заниманията.</w:t>
      </w:r>
      <w:r w:rsidRPr="00255E24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</w:p>
    <w:p w:rsidRPr="00653ECD" w:rsidR="00653ECD" w:rsidP="00653ECD" w:rsidRDefault="00653ECD" w14:paraId="7E8E49F5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653ECD" w:rsidR="00653ECD" w:rsidP="00653ECD" w:rsidRDefault="00653ECD" w14:paraId="33B82FD8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5 (9 – 15 години)</w:t>
      </w:r>
    </w:p>
    <w:p w:rsidRPr="00653ECD" w:rsidR="00653ECD" w:rsidP="00653ECD" w:rsidRDefault="00653ECD" w14:paraId="3C10446A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255E24" w:rsidR="00653ECD" w:rsidP="00653ECD" w:rsidRDefault="00653ECD" w14:paraId="571D7345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 xml:space="preserve">След като са достигнали по висока степен на гимнастически умения, увереността и самочувствието им променя отношението към гимнастиката. Целта на всяко занимание при тези деца  е да излизат удовлетворени от постигнатите резултатите и да се намали риска от </w:t>
      </w:r>
      <w:proofErr w:type="spellStart"/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демотивация</w:t>
      </w:r>
      <w:proofErr w:type="spellEnd"/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.</w:t>
      </w:r>
    </w:p>
    <w:p w:rsidRPr="00255E24" w:rsidR="00653ECD" w:rsidP="00653ECD" w:rsidRDefault="00653ECD" w14:paraId="1FDBF2F6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</w:p>
    <w:p w:rsidR="00653ECD" w:rsidP="00653ECD" w:rsidRDefault="00653ECD" w14:paraId="5404997D" w14:textId="77777777">
      <w:pPr>
        <w:spacing w:after="0" w:line="240" w:lineRule="auto"/>
        <w:jc w:val="both"/>
        <w:rPr>
          <w:rFonts w:ascii="Times New Roman" w:hAnsi="Times New Roman" w:cs="Times New Roman"/>
          <w:color w:val="414141"/>
          <w:shd w:val="clear" w:color="auto" w:fill="FFFFFF"/>
          <w:lang w:val="bg-BG"/>
        </w:rPr>
      </w:pPr>
    </w:p>
    <w:p w:rsidRPr="00653ECD" w:rsidR="00653ECD" w:rsidP="00653ECD" w:rsidRDefault="00653ECD" w14:paraId="4F812D3F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E42E3F" w:rsidR="00653ECD" w:rsidP="00653ECD" w:rsidRDefault="00653ECD" w14:paraId="29B1A5C0" w14:textId="77777777">
      <w:pPr>
        <w:spacing w:after="0" w:line="240" w:lineRule="auto"/>
        <w:jc w:val="both"/>
        <w:rPr>
          <w:b/>
          <w:sz w:val="24"/>
        </w:rPr>
      </w:pPr>
      <w:r>
        <w:rPr>
          <w:rFonts w:ascii="Times New Roman" w:hAnsi="Times New Roman" w:cs="Times New Roman"/>
          <w:b/>
          <w:noProof/>
          <w:color w:val="FF0000"/>
          <w:u w:val="single"/>
          <w:lang w:val="bg-BG" w:eastAsia="bg-BG"/>
        </w:rPr>
        <w:lastRenderedPageBreak/>
        <w:drawing>
          <wp:inline distT="0" distB="0" distL="0" distR="0" wp14:anchorId="5CF44E4C" wp14:editId="236CA775">
            <wp:extent cx="5890194" cy="3578317"/>
            <wp:effectExtent l="19050" t="0" r="0" b="0"/>
            <wp:docPr id="4" name="Картина 2" descr="viber_изображение_2023-07-20_17-08-45-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ber_изображение_2023-07-20_17-08-45-036.jpg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</a:blip>
                    <a:srcRect l="1591" t="2019" r="2021" b="4003"/>
                    <a:stretch>
                      <a:fillRect/>
                    </a:stretch>
                  </pic:blipFill>
                  <pic:spPr>
                    <a:xfrm>
                      <a:off x="0" y="0"/>
                      <a:ext cx="5890194" cy="357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ECD" w:rsidP="00653ECD" w:rsidRDefault="00653ECD" w14:paraId="1F3084C1" w14:textId="77777777">
      <w:pPr>
        <w:spacing w:after="0" w:line="240" w:lineRule="auto"/>
        <w:rPr>
          <w:rFonts w:ascii="Times New Roman" w:hAnsi="Times New Roman" w:cs="Times New Roman"/>
          <w:b/>
          <w:color w:val="FF0000"/>
          <w:u w:val="single"/>
        </w:rPr>
      </w:pPr>
    </w:p>
    <w:p w:rsidRPr="00516448" w:rsidR="00653ECD" w:rsidP="00653ECD" w:rsidRDefault="00653ECD" w14:paraId="236196F6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ГРУПОВИ ТРЕНИРОВКИ</w:t>
      </w:r>
    </w:p>
    <w:p w:rsidR="00653ECD" w:rsidP="00653ECD" w:rsidRDefault="00653ECD" w14:paraId="71E933B4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653ECD" w:rsidP="00653ECD" w:rsidRDefault="00653ECD" w14:paraId="1A718684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894639">
        <w:rPr>
          <w:rFonts w:ascii="Times New Roman" w:hAnsi="Times New Roman" w:cs="Times New Roman"/>
        </w:rPr>
        <w:t>Еднократн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групов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ещени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мож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ира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ез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нлай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латформата</w:t>
      </w:r>
      <w:proofErr w:type="spellEnd"/>
      <w:r w:rsidRPr="00894639">
        <w:rPr>
          <w:rFonts w:ascii="Times New Roman" w:hAnsi="Times New Roman" w:cs="Times New Roman"/>
        </w:rPr>
        <w:t xml:space="preserve"> на NSAGYM, </w:t>
      </w:r>
      <w:proofErr w:type="spellStart"/>
      <w:r w:rsidRPr="00894639">
        <w:rPr>
          <w:rFonts w:ascii="Times New Roman" w:hAnsi="Times New Roman" w:cs="Times New Roman"/>
        </w:rPr>
        <w:t>ка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зискв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лащане</w:t>
      </w:r>
      <w:proofErr w:type="spellEnd"/>
      <w:r w:rsidRPr="00894639">
        <w:rPr>
          <w:rFonts w:ascii="Times New Roman" w:hAnsi="Times New Roman" w:cs="Times New Roman"/>
        </w:rPr>
        <w:t xml:space="preserve"> за </w:t>
      </w:r>
      <w:proofErr w:type="spellStart"/>
      <w:r w:rsidRPr="00894639">
        <w:rPr>
          <w:rFonts w:ascii="Times New Roman" w:hAnsi="Times New Roman" w:cs="Times New Roman"/>
        </w:rPr>
        <w:t>съответнат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а</w:t>
      </w:r>
      <w:proofErr w:type="spellEnd"/>
      <w:r w:rsidRPr="00894639">
        <w:rPr>
          <w:rFonts w:ascii="Times New Roman" w:hAnsi="Times New Roman" w:cs="Times New Roman"/>
        </w:rPr>
        <w:t>.</w:t>
      </w:r>
    </w:p>
    <w:p w:rsidR="00653ECD" w:rsidP="00653ECD" w:rsidRDefault="00653ECD" w14:paraId="10422ED4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бонамент</w:t>
      </w:r>
      <w:proofErr w:type="spellEnd"/>
      <w:r>
        <w:rPr>
          <w:rFonts w:ascii="Times New Roman" w:hAnsi="Times New Roman" w:cs="Times New Roman"/>
        </w:rPr>
        <w:t xml:space="preserve"> за </w:t>
      </w:r>
      <w:proofErr w:type="spellStart"/>
      <w:r>
        <w:rPr>
          <w:rFonts w:ascii="Times New Roman" w:hAnsi="Times New Roman" w:cs="Times New Roman"/>
        </w:rPr>
        <w:t>вся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ж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ъ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купен</w:t>
      </w:r>
      <w:proofErr w:type="spellEnd"/>
      <w:r>
        <w:rPr>
          <w:rFonts w:ascii="Times New Roman" w:hAnsi="Times New Roman" w:cs="Times New Roman"/>
        </w:rPr>
        <w:t xml:space="preserve"> на </w:t>
      </w:r>
      <w:proofErr w:type="spellStart"/>
      <w:r>
        <w:rPr>
          <w:rFonts w:ascii="Times New Roman" w:hAnsi="Times New Roman" w:cs="Times New Roman"/>
        </w:rPr>
        <w:t>място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залата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След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ето</w:t>
      </w:r>
      <w:proofErr w:type="spellEnd"/>
      <w:r>
        <w:rPr>
          <w:rFonts w:ascii="Times New Roman" w:hAnsi="Times New Roman" w:cs="Times New Roman"/>
        </w:rPr>
        <w:t xml:space="preserve"> е </w:t>
      </w:r>
      <w:proofErr w:type="spellStart"/>
      <w:r>
        <w:rPr>
          <w:rFonts w:ascii="Times New Roman" w:hAnsi="Times New Roman" w:cs="Times New Roman"/>
        </w:rPr>
        <w:t>необходим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се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одител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зервир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платени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>
        <w:rPr>
          <w:rFonts w:ascii="Times New Roman" w:hAnsi="Times New Roman" w:cs="Times New Roman"/>
        </w:rPr>
        <w:t xml:space="preserve"> на </w:t>
      </w:r>
      <w:proofErr w:type="spellStart"/>
      <w:r>
        <w:rPr>
          <w:rFonts w:ascii="Times New Roman" w:hAnsi="Times New Roman" w:cs="Times New Roman"/>
        </w:rPr>
        <w:t>сайта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Без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зервация</w:t>
      </w:r>
      <w:proofErr w:type="spellEnd"/>
      <w:r>
        <w:rPr>
          <w:rFonts w:ascii="Times New Roman" w:hAnsi="Times New Roman" w:cs="Times New Roman"/>
        </w:rPr>
        <w:t xml:space="preserve"> за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дец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ключва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м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личието</w:t>
      </w:r>
      <w:proofErr w:type="spellEnd"/>
      <w:r>
        <w:rPr>
          <w:rFonts w:ascii="Times New Roman" w:hAnsi="Times New Roman" w:cs="Times New Roman"/>
        </w:rPr>
        <w:t xml:space="preserve"> на </w:t>
      </w:r>
      <w:proofErr w:type="spellStart"/>
      <w:r>
        <w:rPr>
          <w:rFonts w:ascii="Times New Roman" w:hAnsi="Times New Roman" w:cs="Times New Roman"/>
        </w:rPr>
        <w:t>свобод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та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групата</w:t>
      </w:r>
      <w:proofErr w:type="spellEnd"/>
      <w:r>
        <w:rPr>
          <w:rFonts w:ascii="Times New Roman" w:hAnsi="Times New Roman" w:cs="Times New Roman"/>
        </w:rPr>
        <w:t>.</w:t>
      </w:r>
    </w:p>
    <w:p w:rsidRPr="00894639" w:rsidR="00653ECD" w:rsidP="00653ECD" w:rsidRDefault="00653ECD" w14:paraId="560B2952" w14:textId="77777777">
      <w:pPr>
        <w:spacing w:line="240" w:lineRule="auto"/>
        <w:jc w:val="both"/>
        <w:rPr>
          <w:rFonts w:ascii="Times New Roman" w:hAnsi="Times New Roman" w:cs="Times New Roman"/>
        </w:rPr>
      </w:pPr>
      <w:r w:rsidRPr="00894639">
        <w:rPr>
          <w:rFonts w:ascii="Times New Roman" w:hAnsi="Times New Roman" w:cs="Times New Roman"/>
        </w:rPr>
        <w:br/>
      </w:r>
      <w:bookmarkStart w:name="_Hlk137800613" w:id="0"/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</w:t>
      </w:r>
      <w:proofErr w:type="spellEnd"/>
      <w:r w:rsidRPr="00894639">
        <w:rPr>
          <w:rFonts w:ascii="Times New Roman" w:hAnsi="Times New Roman" w:cs="Times New Roman"/>
        </w:rPr>
        <w:t xml:space="preserve"> на </w:t>
      </w:r>
      <w:proofErr w:type="spellStart"/>
      <w:r w:rsidRPr="00894639">
        <w:rPr>
          <w:rFonts w:ascii="Times New Roman" w:hAnsi="Times New Roman" w:cs="Times New Roman"/>
        </w:rPr>
        <w:t>място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спортна</w:t>
      </w:r>
      <w:proofErr w:type="spellEnd"/>
      <w:r w:rsidR="006D6292">
        <w:rPr>
          <w:rFonts w:ascii="Times New Roman" w:hAnsi="Times New Roman" w:cs="Times New Roman"/>
          <w:lang w:val="bg-BG"/>
        </w:rPr>
        <w:t>та</w:t>
      </w:r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ла</w:t>
      </w:r>
      <w:proofErr w:type="spellEnd"/>
      <w:r w:rsidRPr="00894639">
        <w:rPr>
          <w:rFonts w:ascii="Times New Roman" w:hAnsi="Times New Roman" w:cs="Times New Roman"/>
        </w:rPr>
        <w:t xml:space="preserve">, </w:t>
      </w:r>
      <w:proofErr w:type="spellStart"/>
      <w:r w:rsidRPr="00894639">
        <w:rPr>
          <w:rFonts w:ascii="Times New Roman" w:hAnsi="Times New Roman" w:cs="Times New Roman"/>
        </w:rPr>
        <w:t>закупуването</w:t>
      </w:r>
      <w:proofErr w:type="spellEnd"/>
      <w:r w:rsidRPr="00894639">
        <w:rPr>
          <w:rFonts w:ascii="Times New Roman" w:hAnsi="Times New Roman" w:cs="Times New Roman"/>
        </w:rPr>
        <w:t xml:space="preserve"> на </w:t>
      </w:r>
      <w:proofErr w:type="spellStart"/>
      <w:r w:rsidRPr="00894639">
        <w:rPr>
          <w:rFonts w:ascii="Times New Roman" w:hAnsi="Times New Roman" w:cs="Times New Roman"/>
        </w:rPr>
        <w:t>услугат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сто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личност</w:t>
      </w:r>
      <w:proofErr w:type="spellEnd"/>
      <w:r w:rsidRPr="00894639">
        <w:rPr>
          <w:rFonts w:ascii="Times New Roman" w:hAnsi="Times New Roman" w:cs="Times New Roman"/>
        </w:rPr>
        <w:t xml:space="preserve"> на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бод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та</w:t>
      </w:r>
      <w:proofErr w:type="spellEnd"/>
      <w:r>
        <w:rPr>
          <w:rFonts w:ascii="Times New Roman" w:hAnsi="Times New Roman" w:cs="Times New Roman"/>
        </w:rPr>
        <w:t xml:space="preserve"> за </w:t>
      </w:r>
      <w:proofErr w:type="spellStart"/>
      <w:r>
        <w:rPr>
          <w:rFonts w:ascii="Times New Roman" w:hAnsi="Times New Roman" w:cs="Times New Roman"/>
        </w:rPr>
        <w:t>групови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 w:rsidRPr="00894639">
        <w:rPr>
          <w:rFonts w:ascii="Times New Roman" w:hAnsi="Times New Roman" w:cs="Times New Roman"/>
        </w:rPr>
        <w:t xml:space="preserve">. </w:t>
      </w:r>
    </w:p>
    <w:p w:rsidRPr="00894639" w:rsidR="00653ECD" w:rsidP="00653ECD" w:rsidRDefault="00653ECD" w14:paraId="053D125F" w14:textId="77777777">
      <w:pPr>
        <w:spacing w:line="240" w:lineRule="auto"/>
        <w:jc w:val="both"/>
        <w:rPr>
          <w:rFonts w:ascii="Times New Roman" w:hAnsi="Times New Roman" w:cs="Times New Roman"/>
        </w:rPr>
      </w:pPr>
      <w:r w:rsidRPr="00894639">
        <w:rPr>
          <w:rFonts w:ascii="Times New Roman" w:hAnsi="Times New Roman" w:cs="Times New Roman"/>
        </w:rPr>
        <w:br/>
      </w:r>
      <w:bookmarkEnd w:id="0"/>
      <w:proofErr w:type="spellStart"/>
      <w:r>
        <w:rPr>
          <w:rFonts w:ascii="Times New Roman" w:hAnsi="Times New Roman" w:cs="Times New Roman"/>
        </w:rPr>
        <w:t>Пред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купуването</w:t>
      </w:r>
      <w:proofErr w:type="spellEnd"/>
      <w:r>
        <w:rPr>
          <w:rFonts w:ascii="Times New Roman" w:hAnsi="Times New Roman" w:cs="Times New Roman"/>
        </w:rPr>
        <w:t xml:space="preserve"> на</w:t>
      </w:r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и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зискв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пълн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екларация</w:t>
      </w:r>
      <w:proofErr w:type="spellEnd"/>
      <w:r w:rsidRPr="00894639">
        <w:rPr>
          <w:rFonts w:ascii="Times New Roman" w:hAnsi="Times New Roman" w:cs="Times New Roman"/>
        </w:rPr>
        <w:t xml:space="preserve"> за </w:t>
      </w:r>
      <w:proofErr w:type="spellStart"/>
      <w:r w:rsidRPr="00894639">
        <w:rPr>
          <w:rFonts w:ascii="Times New Roman" w:hAnsi="Times New Roman" w:cs="Times New Roman"/>
        </w:rPr>
        <w:t>съгласие</w:t>
      </w:r>
      <w:proofErr w:type="spellEnd"/>
      <w:r w:rsidRPr="00894639">
        <w:rPr>
          <w:rFonts w:ascii="Times New Roman" w:hAnsi="Times New Roman" w:cs="Times New Roman"/>
        </w:rPr>
        <w:t xml:space="preserve"> с </w:t>
      </w:r>
      <w:proofErr w:type="spellStart"/>
      <w:r w:rsidRPr="00894639">
        <w:rPr>
          <w:rFonts w:ascii="Times New Roman" w:hAnsi="Times New Roman" w:cs="Times New Roman"/>
        </w:rPr>
        <w:t>общи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словия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равилника</w:t>
      </w:r>
      <w:proofErr w:type="spellEnd"/>
      <w:r>
        <w:rPr>
          <w:rFonts w:ascii="Times New Roman" w:hAnsi="Times New Roman" w:cs="Times New Roman"/>
        </w:rPr>
        <w:t xml:space="preserve"> за </w:t>
      </w:r>
      <w:proofErr w:type="spellStart"/>
      <w:r>
        <w:rPr>
          <w:rFonts w:ascii="Times New Roman" w:hAnsi="Times New Roman" w:cs="Times New Roman"/>
        </w:rPr>
        <w:t>посещения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спортна</w:t>
      </w:r>
      <w:proofErr w:type="spellEnd"/>
      <w:r w:rsidR="006D6292">
        <w:rPr>
          <w:rFonts w:ascii="Times New Roman" w:hAnsi="Times New Roman" w:cs="Times New Roman"/>
          <w:lang w:val="bg-BG"/>
        </w:rPr>
        <w:t>та</w:t>
      </w:r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ла</w:t>
      </w:r>
      <w:proofErr w:type="spellEnd"/>
      <w:r w:rsidRPr="00894639">
        <w:rPr>
          <w:rFonts w:ascii="Times New Roman" w:hAnsi="Times New Roman" w:cs="Times New Roman"/>
        </w:rPr>
        <w:t xml:space="preserve"> NSA</w:t>
      </w:r>
      <w:r>
        <w:rPr>
          <w:rFonts w:ascii="Times New Roman" w:hAnsi="Times New Roman" w:cs="Times New Roman"/>
        </w:rPr>
        <w:t xml:space="preserve"> </w:t>
      </w:r>
      <w:r w:rsidRPr="00894639">
        <w:rPr>
          <w:rFonts w:ascii="Times New Roman" w:hAnsi="Times New Roman" w:cs="Times New Roman"/>
        </w:rPr>
        <w:t>GYM.</w:t>
      </w:r>
    </w:p>
    <w:p w:rsidRPr="00894639" w:rsidR="00653ECD" w:rsidP="00653ECD" w:rsidRDefault="00653ECD" w14:paraId="12F6895A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894639">
        <w:rPr>
          <w:rFonts w:ascii="Times New Roman" w:hAnsi="Times New Roman" w:cs="Times New Roman"/>
        </w:rPr>
        <w:t>Всяк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е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ж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ъ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ключе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мо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групат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я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тговаря</w:t>
      </w:r>
      <w:proofErr w:type="spellEnd"/>
      <w:r>
        <w:rPr>
          <w:rFonts w:ascii="Times New Roman" w:hAnsi="Times New Roman" w:cs="Times New Roman"/>
        </w:rPr>
        <w:t xml:space="preserve"> на </w:t>
      </w:r>
      <w:proofErr w:type="spellStart"/>
      <w:r>
        <w:rPr>
          <w:rFonts w:ascii="Times New Roman" w:hAnsi="Times New Roman" w:cs="Times New Roman"/>
        </w:rPr>
        <w:t>негов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ъзраст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Pr="00D31408" w:rsidR="00653ECD" w:rsidP="00653ECD" w:rsidRDefault="00653ECD" w14:paraId="16FFF613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bookmarkStart w:name="_Hlk140776241" w:id="1"/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куп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а</w:t>
      </w:r>
      <w:proofErr w:type="spellEnd"/>
      <w:r w:rsidRPr="00894639">
        <w:rPr>
          <w:rFonts w:ascii="Times New Roman" w:hAnsi="Times New Roman" w:cs="Times New Roman"/>
        </w:rPr>
        <w:t xml:space="preserve"> за </w:t>
      </w:r>
      <w:proofErr w:type="spellStart"/>
      <w:r w:rsidRPr="00894639">
        <w:rPr>
          <w:rFonts w:ascii="Times New Roman" w:hAnsi="Times New Roman" w:cs="Times New Roman"/>
        </w:rPr>
        <w:t>еднократн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групов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сещени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бонамент</w:t>
      </w:r>
      <w:bookmarkEnd w:id="1"/>
      <w:proofErr w:type="spellEnd"/>
      <w:r w:rsidRPr="00894639">
        <w:rPr>
          <w:rFonts w:ascii="Times New Roman" w:hAnsi="Times New Roman" w:cs="Times New Roman"/>
        </w:rPr>
        <w:t xml:space="preserve">, в </w:t>
      </w:r>
      <w:proofErr w:type="spellStart"/>
      <w:r w:rsidRPr="00894639">
        <w:rPr>
          <w:rFonts w:ascii="Times New Roman" w:hAnsi="Times New Roman" w:cs="Times New Roman"/>
        </w:rPr>
        <w:t>случай</w:t>
      </w:r>
      <w:proofErr w:type="spellEnd"/>
      <w:r w:rsidRPr="00894639">
        <w:rPr>
          <w:rFonts w:ascii="Times New Roman" w:hAnsi="Times New Roman" w:cs="Times New Roman"/>
        </w:rPr>
        <w:t xml:space="preserve"> на </w:t>
      </w:r>
      <w:proofErr w:type="spellStart"/>
      <w:r w:rsidRPr="00894639">
        <w:rPr>
          <w:rFonts w:ascii="Times New Roman" w:hAnsi="Times New Roman" w:cs="Times New Roman"/>
        </w:rPr>
        <w:t>направ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нлай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покупка</w:t>
      </w:r>
      <w:proofErr w:type="spellEnd"/>
      <w:r>
        <w:rPr>
          <w:rFonts w:ascii="Times New Roman" w:hAnsi="Times New Roman" w:cs="Times New Roman"/>
        </w:rPr>
        <w:t xml:space="preserve"> за </w:t>
      </w:r>
      <w:proofErr w:type="spellStart"/>
      <w:r>
        <w:rPr>
          <w:rFonts w:ascii="Times New Roman" w:hAnsi="Times New Roman" w:cs="Times New Roman"/>
        </w:rPr>
        <w:t>даде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час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лиентът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м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ав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тмен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та</w:t>
      </w:r>
      <w:proofErr w:type="spellEnd"/>
      <w:r w:rsidRPr="00894639">
        <w:rPr>
          <w:rFonts w:ascii="Times New Roman" w:hAnsi="Times New Roman" w:cs="Times New Roman"/>
        </w:rPr>
        <w:t>/</w:t>
      </w:r>
      <w:proofErr w:type="spellStart"/>
      <w:r w:rsidRPr="00894639">
        <w:rPr>
          <w:rFonts w:ascii="Times New Roman" w:hAnsi="Times New Roman" w:cs="Times New Roman"/>
        </w:rPr>
        <w:t>покупк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веднъж</w:t>
      </w:r>
      <w:proofErr w:type="spellEnd"/>
      <w:r w:rsidRPr="00894639">
        <w:rPr>
          <w:rFonts w:ascii="Times New Roman" w:hAnsi="Times New Roman" w:cs="Times New Roman"/>
        </w:rPr>
        <w:t xml:space="preserve">, 2 </w:t>
      </w:r>
      <w:proofErr w:type="spellStart"/>
      <w:r w:rsidRPr="00894639">
        <w:rPr>
          <w:rFonts w:ascii="Times New Roman" w:hAnsi="Times New Roman" w:cs="Times New Roman"/>
        </w:rPr>
        <w:t>ча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ед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чалото</w:t>
      </w:r>
      <w:proofErr w:type="spellEnd"/>
      <w:r w:rsidRPr="00894639">
        <w:rPr>
          <w:rFonts w:ascii="Times New Roman" w:hAnsi="Times New Roman" w:cs="Times New Roman"/>
        </w:rPr>
        <w:t xml:space="preserve"> на </w:t>
      </w:r>
      <w:proofErr w:type="spellStart"/>
      <w:r w:rsidRPr="00894639">
        <w:rPr>
          <w:rFonts w:ascii="Times New Roman" w:hAnsi="Times New Roman" w:cs="Times New Roman"/>
        </w:rPr>
        <w:t>заниманието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противе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лучай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сещение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брои</w:t>
      </w:r>
      <w:proofErr w:type="spellEnd"/>
      <w:r w:rsidRPr="00894639">
        <w:rPr>
          <w:rFonts w:ascii="Times New Roman" w:hAnsi="Times New Roman" w:cs="Times New Roman"/>
        </w:rPr>
        <w:t xml:space="preserve"> за </w:t>
      </w:r>
      <w:proofErr w:type="spellStart"/>
      <w:r w:rsidRPr="00894639">
        <w:rPr>
          <w:rFonts w:ascii="Times New Roman" w:hAnsi="Times New Roman" w:cs="Times New Roman"/>
        </w:rPr>
        <w:t>състоял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</w:t>
      </w:r>
      <w:r w:rsidRPr="00894639">
        <w:rPr>
          <w:rFonts w:ascii="Times New Roman" w:hAnsi="Times New Roman" w:cs="Times New Roman"/>
        </w:rPr>
        <w:t>явяване</w:t>
      </w:r>
      <w:proofErr w:type="spellEnd"/>
      <w:r w:rsidRPr="00894639">
        <w:rPr>
          <w:rFonts w:ascii="Times New Roman" w:hAnsi="Times New Roman" w:cs="Times New Roman"/>
        </w:rPr>
        <w:t xml:space="preserve"> на </w:t>
      </w:r>
      <w:proofErr w:type="spellStart"/>
      <w:r w:rsidRPr="00894639">
        <w:rPr>
          <w:rFonts w:ascii="Times New Roman" w:hAnsi="Times New Roman" w:cs="Times New Roman"/>
        </w:rPr>
        <w:t>резервир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сум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ъзстановява</w:t>
      </w:r>
      <w:proofErr w:type="spellEnd"/>
      <w:r>
        <w:rPr>
          <w:rFonts w:ascii="Times New Roman" w:hAnsi="Times New Roman" w:cs="Times New Roman"/>
        </w:rPr>
        <w:t>.</w:t>
      </w:r>
    </w:p>
    <w:p w:rsidR="00653ECD" w:rsidP="00653ECD" w:rsidRDefault="003141DF" w14:paraId="748FE91A" w14:textId="77777777">
      <w:pPr>
        <w:jc w:val="both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noProof/>
          <w:color w:val="FF0000"/>
          <w:u w:val="single"/>
          <w:lang w:val="bg-BG" w:eastAsia="bg-BG"/>
        </w:rPr>
        <w:lastRenderedPageBreak/>
        <w:drawing>
          <wp:inline distT="0" distB="0" distL="0" distR="0" wp14:anchorId="1A60F1EC" wp14:editId="142DA9FA">
            <wp:extent cx="5943600" cy="2943860"/>
            <wp:effectExtent l="19050" t="0" r="0" b="0"/>
            <wp:docPr id="1" name="Картина 0" descr="Цени за групови трениров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ени за групови тренировки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12860" w:rsidR="00112860" w:rsidP="00112860" w:rsidRDefault="00112860" w14:paraId="00B70422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 xml:space="preserve">Всеки абонамент /с изключение на неограничения/ е валиден </w:t>
      </w:r>
      <w:r w:rsidRPr="00112860">
        <w:rPr>
          <w:rFonts w:ascii="Times New Roman" w:hAnsi="Times New Roman" w:cs="Times New Roman"/>
          <w:b/>
          <w:u w:val="single"/>
        </w:rPr>
        <w:t>60 дни</w:t>
      </w:r>
      <w:r w:rsidRPr="00112860">
        <w:rPr>
          <w:rFonts w:ascii="Times New Roman" w:hAnsi="Times New Roman" w:cs="Times New Roman"/>
        </w:rPr>
        <w:t xml:space="preserve"> от датата за закупуване!</w:t>
      </w:r>
    </w:p>
    <w:p w:rsidRPr="00112860" w:rsidR="00112860" w:rsidP="00112860" w:rsidRDefault="00112860" w14:paraId="082630B2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Неизразходвани посещения не се прехвърлят след изтичането на срока им!</w:t>
      </w:r>
    </w:p>
    <w:p w:rsidRPr="00112860" w:rsidR="00112860" w:rsidP="00112860" w:rsidRDefault="00112860" w14:paraId="3C26D3D0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Всеки абонамент се използва за групата, за която е закупен и при посещение в друга група е невалиден!</w:t>
      </w:r>
    </w:p>
    <w:p w:rsidRPr="00112860" w:rsidR="00112860" w:rsidP="00112860" w:rsidRDefault="00112860" w14:paraId="3898ABEA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Всеки абонамент е личен и не може да бъде предоставян и използван от друго лице!</w:t>
      </w:r>
    </w:p>
    <w:p w:rsidRPr="00112860" w:rsidR="00112860" w:rsidP="00112860" w:rsidRDefault="00112860" w14:paraId="54080DF8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 xml:space="preserve">Абонаментът с неограничени посещения е валиден за всички групи и е със срок  </w:t>
      </w:r>
      <w:r w:rsidRPr="00112860">
        <w:rPr>
          <w:rFonts w:ascii="Times New Roman" w:hAnsi="Times New Roman" w:cs="Times New Roman"/>
          <w:b/>
          <w:u w:val="single"/>
        </w:rPr>
        <w:t>30 дни</w:t>
      </w:r>
      <w:r w:rsidRPr="00112860">
        <w:rPr>
          <w:rFonts w:ascii="Times New Roman" w:hAnsi="Times New Roman" w:cs="Times New Roman"/>
        </w:rPr>
        <w:t xml:space="preserve"> от датата за закупуване!</w:t>
      </w:r>
    </w:p>
    <w:p w:rsidR="006D6292" w:rsidP="00D244A7" w:rsidRDefault="006D6292" w14:paraId="66F4D076" w14:textId="77777777">
      <w:pPr>
        <w:jc w:val="both"/>
        <w:rPr>
          <w:rFonts w:ascii="Times New Roman" w:hAnsi="Times New Roman" w:cs="Times New Roman"/>
          <w:b/>
          <w:sz w:val="24"/>
          <w:u w:val="single"/>
          <w:lang w:val="bg-BG"/>
        </w:rPr>
      </w:pPr>
    </w:p>
    <w:p w:rsidRPr="006975F1" w:rsidR="00653ECD" w:rsidP="00653ECD" w:rsidRDefault="00653ECD" w14:paraId="58EE1D93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u w:val="single"/>
          <w:lang w:val="bg-BG"/>
        </w:rPr>
        <w:t>ИНДИВИДУАЛНИ ТРЕНИРОВКИ</w:t>
      </w:r>
    </w:p>
    <w:p w:rsidRPr="006975F1" w:rsidR="00653ECD" w:rsidP="00653ECD" w:rsidRDefault="00653ECD" w14:paraId="41F18105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Индивидуална тренировка може да резервирате през онлайн платформата на </w:t>
      </w:r>
      <w:r w:rsidRPr="0089463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>, като се изисква плащане за съответната услуга.</w:t>
      </w:r>
    </w:p>
    <w:p w:rsidRPr="006975F1" w:rsidR="00653ECD" w:rsidP="00653ECD" w:rsidRDefault="00653ECD" w14:paraId="68EF76E1" w14:textId="77777777">
      <w:pPr>
        <w:spacing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Абонамент за индивидуални тренировки може да бъде закупен на място в залата. След, което е необходимо всеки родител да резервира дните и часовете за предплатените тренировки на сайта. Без резервация за тренировки, децата се включват само при наличието на свободни треньори.</w:t>
      </w:r>
    </w:p>
    <w:p w:rsidRPr="006975F1" w:rsidR="00653ECD" w:rsidP="00653ECD" w:rsidRDefault="00653ECD" w14:paraId="45B07C51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При резервация на място в спортна</w:t>
      </w:r>
      <w:r w:rsidR="006D6292">
        <w:rPr>
          <w:rFonts w:ascii="Times New Roman" w:hAnsi="Times New Roman" w:cs="Times New Roman"/>
          <w:lang w:val="bg-BG"/>
        </w:rPr>
        <w:t>та</w:t>
      </w:r>
      <w:r w:rsidRPr="006975F1">
        <w:rPr>
          <w:rFonts w:ascii="Times New Roman" w:hAnsi="Times New Roman" w:cs="Times New Roman"/>
          <w:lang w:val="bg-BG"/>
        </w:rPr>
        <w:t xml:space="preserve"> зала, закупуването на услугата се състои при наличност на свободни треньори за индивидуални тренировки. </w:t>
      </w:r>
    </w:p>
    <w:p w:rsidRPr="006975F1" w:rsidR="00653ECD" w:rsidP="00653ECD" w:rsidRDefault="00653ECD" w14:paraId="1E9DFC74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Преди закупуването на една от услугите се изисква попълнена декларация за съгласие с общите условия и правилника за посещение в спортна зала </w:t>
      </w:r>
      <w:r w:rsidRPr="0089463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>.</w:t>
      </w:r>
    </w:p>
    <w:p w:rsidRPr="006975F1" w:rsidR="00BD2F64" w:rsidP="00BD2F64" w:rsidRDefault="00BD2F64" w14:paraId="115C9E77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При закупена услуга за индивидуална тренировка, в случай на направена онлайн резервация/покупка  за даден ден и час, клиентът има право да отмени резервацията/</w:t>
      </w:r>
      <w:r w:rsidRPr="00BD2F64">
        <w:rPr>
          <w:rFonts w:ascii="Times New Roman" w:hAnsi="Times New Roman" w:cs="Times New Roman"/>
          <w:lang w:val="bg-BG"/>
        </w:rPr>
        <w:t>покупка  2 часа.</w:t>
      </w:r>
      <w:r w:rsidRPr="006975F1">
        <w:rPr>
          <w:rFonts w:ascii="Times New Roman" w:hAnsi="Times New Roman" w:cs="Times New Roman"/>
          <w:lang w:val="bg-BG"/>
        </w:rPr>
        <w:t>, преди началото на заниманието в противен случай посещението се брои за състояло се. Отмяна се прави единствено през платформата за записване! При неявяване на резервирана тренировка, сумата не се възстановява.</w:t>
      </w:r>
    </w:p>
    <w:p w:rsidRPr="006975F1" w:rsidR="00653ECD" w:rsidP="00653ECD" w:rsidRDefault="00653ECD" w14:paraId="21744BF7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br/>
      </w:r>
    </w:p>
    <w:p w:rsidRPr="003141DF" w:rsidR="003141DF" w:rsidP="00653ECD" w:rsidRDefault="003141DF" w14:paraId="0592F742" w14:textId="777777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bg-BG" w:eastAsia="bg-BG"/>
        </w:rPr>
        <w:lastRenderedPageBreak/>
        <w:drawing>
          <wp:inline distT="0" distB="0" distL="0" distR="0" wp14:anchorId="36DE9AFC" wp14:editId="14EC941C">
            <wp:extent cx="5943600" cy="3441065"/>
            <wp:effectExtent l="19050" t="0" r="0" b="0"/>
            <wp:docPr id="3" name="Картина 2" descr="Цени за индивидуални трениров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ени за индивидуални тренировки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E09A9" w:rsidR="00D244A7" w:rsidP="00D244A7" w:rsidRDefault="00D244A7" w14:paraId="72245F1D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ки абонамент е валиден 6</w:t>
      </w:r>
      <w:r w:rsidRPr="000E09A9">
        <w:rPr>
          <w:rFonts w:ascii="Times New Roman" w:hAnsi="Times New Roman" w:cs="Times New Roman"/>
        </w:rPr>
        <w:t>0 дни от датата за закупуване!</w:t>
      </w:r>
    </w:p>
    <w:p w:rsidRPr="000E09A9" w:rsidR="00D244A7" w:rsidP="00D244A7" w:rsidRDefault="00D244A7" w14:paraId="7861C7F4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E09A9">
        <w:rPr>
          <w:rFonts w:ascii="Times New Roman" w:hAnsi="Times New Roman" w:cs="Times New Roman"/>
        </w:rPr>
        <w:t>Неизразходвани посещения не се прехвърлят след изтичането на срока им!</w:t>
      </w:r>
    </w:p>
    <w:p w:rsidR="00D244A7" w:rsidP="00D244A7" w:rsidRDefault="00D244A7" w14:paraId="5A40D58C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E09A9">
        <w:rPr>
          <w:rFonts w:ascii="Times New Roman" w:hAnsi="Times New Roman" w:cs="Times New Roman"/>
        </w:rPr>
        <w:t>Всеки абонамент е личен и не може да бъде предоставян и използван от друго лице!</w:t>
      </w:r>
    </w:p>
    <w:p w:rsidRPr="003141DF" w:rsidR="00D244A7" w:rsidP="00D244A7" w:rsidRDefault="00D244A7" w14:paraId="044D4A15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бонаментът за две или три деца може да бъде използван в случите когато две или три деца тренират в един и същи </w:t>
      </w:r>
      <w:r w:rsidR="003141DF">
        <w:rPr>
          <w:rFonts w:ascii="Times New Roman" w:hAnsi="Times New Roman" w:cs="Times New Roman"/>
        </w:rPr>
        <w:t>час с един треньор</w:t>
      </w:r>
      <w:r w:rsidRPr="00923B14" w:rsidR="003141DF">
        <w:rPr>
          <w:rFonts w:ascii="Times New Roman" w:hAnsi="Times New Roman" w:cs="Times New Roman"/>
        </w:rPr>
        <w:t>!</w:t>
      </w:r>
      <w:r>
        <w:rPr>
          <w:rFonts w:ascii="Times New Roman" w:hAnsi="Times New Roman" w:cs="Times New Roman"/>
        </w:rPr>
        <w:t xml:space="preserve"> </w:t>
      </w:r>
    </w:p>
    <w:p w:rsidRPr="000E09A9" w:rsidR="003141DF" w:rsidP="00D244A7" w:rsidRDefault="003141DF" w14:paraId="241FC286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П Абонаментът представлява срочен абонамент /за първи и втори учебен срок/ със фиксирани желани дни и часове за тренировка!</w:t>
      </w:r>
    </w:p>
    <w:p w:rsidRPr="00EB1597" w:rsidR="00653ECD" w:rsidP="00653ECD" w:rsidRDefault="00653ECD" w14:paraId="71765FAD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6541573F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ДИФЕРЕНЦИРАНЕ НА АБОНАМЕНТЕН ПЛАН, ПЛАЩАНЕ</w:t>
      </w:r>
    </w:p>
    <w:p w:rsidRPr="002119A9" w:rsidR="00653ECD" w:rsidP="00653ECD" w:rsidRDefault="00653ECD" w14:paraId="16BCFF34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</w:p>
    <w:p w:rsidRPr="002119A9" w:rsidR="00653ECD" w:rsidP="00653ECD" w:rsidRDefault="006D6292" w14:paraId="6B973645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Абонамент</w:t>
      </w:r>
      <w:r>
        <w:rPr>
          <w:rFonts w:ascii="Times New Roman" w:hAnsi="Times New Roman" w:cs="Times New Roman"/>
          <w:lang w:val="bg-BG"/>
        </w:rPr>
        <w:t>ите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2119A9" w:rsidR="00653ECD">
        <w:rPr>
          <w:rFonts w:ascii="Times New Roman" w:hAnsi="Times New Roman" w:cs="Times New Roman"/>
          <w:lang w:val="bg-BG"/>
        </w:rPr>
        <w:t xml:space="preserve"> в </w:t>
      </w:r>
      <w:r w:rsidRPr="0048320D" w:rsidR="00653ECD">
        <w:rPr>
          <w:rFonts w:ascii="Times New Roman" w:hAnsi="Times New Roman" w:cs="Times New Roman"/>
        </w:rPr>
        <w:t>NSA</w:t>
      </w:r>
      <w:r w:rsidRPr="002119A9" w:rsidR="00653ECD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>са валидни 60 дни от датата на закупуване</w:t>
      </w:r>
      <w:r w:rsidRPr="002119A9" w:rsidR="00653ECD">
        <w:rPr>
          <w:rFonts w:ascii="Times New Roman" w:hAnsi="Times New Roman" w:cs="Times New Roman"/>
          <w:lang w:val="bg-BG"/>
        </w:rPr>
        <w:t xml:space="preserve">. </w:t>
      </w:r>
    </w:p>
    <w:p w:rsidRPr="002119A9" w:rsidR="00653ECD" w:rsidP="00653ECD" w:rsidRDefault="00653ECD" w14:paraId="2309E0BE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На тренировка не се допускат деца, които нямат абонамент и не са заплатили еднократно посещение.</w:t>
      </w:r>
    </w:p>
    <w:p w:rsidRPr="002119A9" w:rsidR="00653ECD" w:rsidP="00653ECD" w:rsidRDefault="00653ECD" w14:paraId="4CFF8D3F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Срокът на абонаментите в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дейностите, които децата на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могат да извършват, се определят от съответната група, вида на абонамента и условията в подписаната от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Регистрационна форма. Платени суми по абонамент не подлежат на възстановяване. </w:t>
      </w:r>
    </w:p>
    <w:p w:rsidRPr="002119A9" w:rsidR="00653ECD" w:rsidP="00653ECD" w:rsidRDefault="00653ECD" w14:paraId="02DA9AE2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 случай на просрочено плащане на дължимите вноски,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ограничи достъпа на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неговото дете.</w:t>
      </w:r>
    </w:p>
    <w:p w:rsidRPr="002119A9" w:rsidR="00653ECD" w:rsidP="00653ECD" w:rsidRDefault="00653ECD" w14:paraId="17748049" w14:textId="77777777">
      <w:pPr>
        <w:jc w:val="both"/>
        <w:rPr>
          <w:rFonts w:ascii="Times New Roman" w:hAnsi="Times New Roman" w:cs="Times New Roman"/>
          <w:lang w:val="bg-BG"/>
        </w:rPr>
      </w:pPr>
      <w:r w:rsidRPr="000D712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D712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задържи всички платени суми по абонаментния план, при условие че те са необходими, за да бъдат покрити загуби и щети, причинени от КЛИЕНТА на </w:t>
      </w:r>
      <w:r w:rsidRPr="000D712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D712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/или неговото дете, за което носят отговорност съгласно гражданското законодателство. </w:t>
      </w:r>
    </w:p>
    <w:p w:rsidRPr="002119A9" w:rsidR="00653ECD" w:rsidP="00653ECD" w:rsidRDefault="00653ECD" w14:paraId="6B6A1C21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60C603E4" w14:textId="77777777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СПЕЦИАЛНИ ПРАВИЛА ЗА ПОЛЗВАНЕ НА УСЛУГИТЕ НА </w:t>
      </w:r>
      <w:r w:rsidRPr="000E09A9">
        <w:rPr>
          <w:rFonts w:ascii="Times New Roman" w:hAnsi="Times New Roman" w:cs="Times New Roman"/>
          <w:b/>
          <w:sz w:val="24"/>
          <w:u w:val="single"/>
        </w:rPr>
        <w:t>NSA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 </w:t>
      </w:r>
      <w:r w:rsidRPr="000E09A9">
        <w:rPr>
          <w:rFonts w:ascii="Times New Roman" w:hAnsi="Times New Roman" w:cs="Times New Roman"/>
          <w:b/>
          <w:sz w:val="24"/>
          <w:u w:val="single"/>
        </w:rPr>
        <w:t>GYM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.</w:t>
      </w:r>
    </w:p>
    <w:p w:rsidRPr="002119A9" w:rsidR="00653ECD" w:rsidP="00653ECD" w:rsidRDefault="00653ECD" w14:paraId="27901CDE" w14:textId="77777777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БЕЗОПАСНОСТ И МЕДИЦИНСКИ ИЗИСКВАНИЯ.</w:t>
      </w:r>
    </w:p>
    <w:p w:rsidRPr="002119A9" w:rsidR="00653ECD" w:rsidP="00653ECD" w:rsidRDefault="00653ECD" w14:paraId="5EB03EB9" w14:textId="77777777">
      <w:pPr>
        <w:spacing w:after="0"/>
        <w:jc w:val="center"/>
        <w:rPr>
          <w:rFonts w:ascii="Times New Roman" w:hAnsi="Times New Roman" w:cs="Times New Roman"/>
          <w:sz w:val="24"/>
          <w:u w:val="single"/>
          <w:lang w:val="bg-BG"/>
        </w:rPr>
      </w:pPr>
    </w:p>
    <w:p w:rsidRPr="002119A9" w:rsidR="00653ECD" w:rsidP="00653ECD" w:rsidRDefault="00653ECD" w14:paraId="2A632363" w14:textId="77777777">
      <w:pPr>
        <w:spacing w:after="0"/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УБЪТ и персоналът не носят отговорност за щети, загуби или кражба на вещи или предмети от помещенията на Клуба (включително за личния транспорт и вещите находящи се в него). </w:t>
      </w:r>
    </w:p>
    <w:p w:rsidRPr="002119A9" w:rsidR="00653ECD" w:rsidP="00653ECD" w:rsidRDefault="00653ECD" w14:paraId="3851612F" w14:textId="77777777">
      <w:pPr>
        <w:spacing w:after="0"/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250A2836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Персоналът на КЛУБА не е преминал медицинско обучение. В случай че някой от клиентите не е сигурен че е в добро физическо състояние или в способността за извършване на физически упражнения, същия следва да се консултира с лекар преди да започне да извършва упражнение.</w:t>
      </w:r>
    </w:p>
    <w:p w:rsidRPr="002119A9" w:rsidR="00653ECD" w:rsidP="00653ECD" w:rsidRDefault="00653ECD" w14:paraId="11B554D2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КЛУБЪТ не е отговорен за наранявания, контузии причинени в резултат на ползването на КЛУБА, включително инциденти, причинени от използването на устройства, съоръжения и оборудване на КЛУБА.</w:t>
      </w:r>
    </w:p>
    <w:p w:rsidRPr="002119A9" w:rsidR="00653ECD" w:rsidP="00653ECD" w:rsidRDefault="00653ECD" w14:paraId="7483AE6A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Екипът на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не допуска до фоайето и залата деца и възрастни с изявени грипоподобни симптоми, включително (но не само) кашлица, хрема и температура. Ако детето има алергична кашлица </w:t>
      </w:r>
      <w:r w:rsidRPr="00D31408">
        <w:rPr>
          <w:rFonts w:ascii="Times New Roman" w:hAnsi="Times New Roman" w:cs="Times New Roman"/>
        </w:rPr>
        <w:t>e</w:t>
      </w:r>
      <w:r w:rsidRPr="002119A9">
        <w:rPr>
          <w:rFonts w:ascii="Times New Roman" w:hAnsi="Times New Roman" w:cs="Times New Roman"/>
          <w:lang w:val="bg-BG"/>
        </w:rPr>
        <w:t xml:space="preserve"> необходимо да се предостави съответно медицинско удостоверение.</w:t>
      </w:r>
    </w:p>
    <w:p w:rsidRPr="002119A9" w:rsidR="00653ECD" w:rsidP="00653ECD" w:rsidRDefault="00653ECD" w14:paraId="7AC70633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Децата трябва да са облечени в удобни дрехи, които им позволяват да се движат свободно. Обичайно те влизат в залата по чорапи, цвички и др. удобни за тях средства за тренировка , за да подобрят баланса и координацията си и да бъдат в безопасност. Не се допуска влизане в залата с всякакви тип обувки, бижута, храна и дъвки. </w:t>
      </w:r>
    </w:p>
    <w:p w:rsidRPr="002119A9" w:rsidR="00653ECD" w:rsidP="00653ECD" w:rsidRDefault="00653ECD" w14:paraId="4045CFBC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 случай, че дете възпрепятства или прекъсва провеждането на заниманието или е опасно за себе си, другите деца или членове на екипа,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ще направи всичко възможно, заедно с родителите и детето, да разрешим въпроса. Ако все пак поведението продължава да възпрепятства заниманията, детето ще бъде помолено да напусне заниманието временно или за постоянно.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не носи отговорност за вреди, причинени от дете на друго дете, ако екипът е приложил всички мерки за безопасност и въпреки това е настъпил инцидент, който не е под контрола на служителите на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513F26DA" w14:textId="77777777">
      <w:pPr>
        <w:jc w:val="both"/>
        <w:rPr>
          <w:rFonts w:ascii="Times New Roman" w:hAnsi="Times New Roman" w:cs="Times New Roman"/>
          <w:lang w:val="bg-BG"/>
        </w:rPr>
      </w:pPr>
      <w:bookmarkStart w:name="_heading=h.gjdgxs" w:colFirst="0" w:colLast="0" w:id="2"/>
      <w:bookmarkEnd w:id="2"/>
      <w:r w:rsidRPr="002119A9">
        <w:rPr>
          <w:rFonts w:ascii="Times New Roman" w:hAnsi="Times New Roman" w:cs="Times New Roman"/>
          <w:lang w:val="bg-BG"/>
        </w:rPr>
        <w:t xml:space="preserve">Ако по причини извън контрол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заниманията не могат да бъдат провеждани присъствено в залата, обучението продължава онлайн по специално адаптирана програма.</w:t>
      </w:r>
    </w:p>
    <w:p w:rsidRPr="002119A9" w:rsidR="00653ECD" w:rsidP="00653ECD" w:rsidRDefault="00653ECD" w14:paraId="7EC264F0" w14:textId="77777777">
      <w:pPr>
        <w:jc w:val="both"/>
        <w:rPr>
          <w:rFonts w:ascii="Times New Roman" w:hAnsi="Times New Roman" w:cs="Times New Roman"/>
          <w:lang w:val="bg-BG"/>
        </w:rPr>
      </w:pP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откаже достъп на КЛИЕН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неговото дете в случай, че не представят клубна карта и гривна при влизане в обек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02A75309" w14:textId="77777777">
      <w:pPr>
        <w:jc w:val="both"/>
        <w:rPr>
          <w:rFonts w:ascii="Times New Roman" w:hAnsi="Times New Roman" w:cs="Times New Roman"/>
          <w:lang w:val="bg-BG"/>
        </w:rPr>
      </w:pP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си запазва правото да променя графика и периодичността </w:t>
      </w:r>
      <w:proofErr w:type="gramStart"/>
      <w:r w:rsidRPr="002119A9">
        <w:rPr>
          <w:rFonts w:ascii="Times New Roman" w:hAnsi="Times New Roman" w:cs="Times New Roman"/>
          <w:lang w:val="bg-BG"/>
        </w:rPr>
        <w:t>на  занимания</w:t>
      </w:r>
      <w:proofErr w:type="gramEnd"/>
      <w:r w:rsidRPr="002119A9">
        <w:rPr>
          <w:rFonts w:ascii="Times New Roman" w:hAnsi="Times New Roman" w:cs="Times New Roman"/>
          <w:lang w:val="bg-BG"/>
        </w:rPr>
        <w:t xml:space="preserve">, да увеличава и намалява техния брой и вид, за което своевременно информира КЛИЕН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68293FE2" w14:textId="77777777">
      <w:pPr>
        <w:jc w:val="center"/>
        <w:rPr>
          <w:rFonts w:ascii="Times New Roman" w:hAnsi="Times New Roman" w:cs="Times New Roman"/>
          <w:b/>
          <w:u w:val="single"/>
          <w:lang w:val="bg-BG"/>
        </w:rPr>
      </w:pPr>
    </w:p>
    <w:p w:rsidRPr="002119A9" w:rsidR="00653ECD" w:rsidP="00653ECD" w:rsidRDefault="00653ECD" w14:paraId="1184A31D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ПРАВА И ЗАДЪЛЖЕНИЯ НА КЛИЕНТИТЕ на </w:t>
      </w:r>
      <w:r w:rsidRPr="000E09A9">
        <w:rPr>
          <w:rFonts w:ascii="Times New Roman" w:hAnsi="Times New Roman" w:cs="Times New Roman"/>
          <w:b/>
          <w:sz w:val="24"/>
          <w:u w:val="single"/>
        </w:rPr>
        <w:t>NSA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 </w:t>
      </w:r>
      <w:r w:rsidRPr="000E09A9">
        <w:rPr>
          <w:rFonts w:ascii="Times New Roman" w:hAnsi="Times New Roman" w:cs="Times New Roman"/>
          <w:b/>
          <w:sz w:val="24"/>
          <w:u w:val="single"/>
        </w:rPr>
        <w:t>GYM</w:t>
      </w:r>
    </w:p>
    <w:p w:rsidRPr="002119A9" w:rsidR="00653ECD" w:rsidP="00653ECD" w:rsidRDefault="00653ECD" w14:paraId="28724A21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Детето на КЛИЕНТ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ползва услуг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за срока, отбелязан в Регистрационната форма,  считано от датата на стартиране на настоящия абонамент в рамките на обявения график за тренировки, в която е записано и участва детето на КЛИЕНТ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4392AF7A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ЪТ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 да се увери, че детето му е в състояние и няма медицински и други причини за ползването на услугите на 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. В случай на съмнение за способностите на </w:t>
      </w:r>
      <w:r w:rsidRPr="002119A9">
        <w:rPr>
          <w:rFonts w:ascii="Times New Roman" w:hAnsi="Times New Roman" w:cs="Times New Roman"/>
          <w:lang w:val="bg-BG"/>
        </w:rPr>
        <w:lastRenderedPageBreak/>
        <w:t xml:space="preserve">детето да участва пълноценно и безопасно в тренировк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, КЛИЕНТЪТ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 да се консултират с треньора или с друг представител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6D62ACD7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ЪТ на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се задължава да води и взема детето си от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лично и няма право да преотстъпва абонаментната си карта, респективно ползването на съоръженията в клуба, на трети лица. </w:t>
      </w:r>
    </w:p>
    <w:p w:rsidRPr="002119A9" w:rsidR="00653ECD" w:rsidP="00653ECD" w:rsidRDefault="00653ECD" w14:paraId="7D8DA5EB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секи КЛИЕНТ на </w:t>
      </w:r>
      <w:r w:rsidRPr="000E09A9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E09A9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, при влизане в залата да предоставя клубната си карта на служител рецепция.  </w:t>
      </w:r>
    </w:p>
    <w:p w:rsidR="00653ECD" w:rsidP="00653ECD" w:rsidRDefault="00653ECD" w14:paraId="3E232547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ИТЕ на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трябва да спазват хигиената в комплекса и да не внасят храна и стъклени бутилки на територията на комплекса.</w:t>
      </w:r>
    </w:p>
    <w:p w:rsidRPr="00653ECD" w:rsidR="00653ECD" w:rsidP="00653ECD" w:rsidRDefault="00653ECD" w14:paraId="6559E6D6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44F99BF9" w14:textId="77777777">
      <w:pPr>
        <w:jc w:val="both"/>
        <w:rPr>
          <w:lang w:val="bg-BG"/>
        </w:rPr>
      </w:pPr>
    </w:p>
    <w:p w:rsidRPr="00653ECD" w:rsidR="00653ECD" w:rsidP="00653ECD" w:rsidRDefault="00653ECD" w14:paraId="36E17F71" w14:textId="77777777">
      <w:pPr>
        <w:tabs>
          <w:tab w:val="left" w:pos="2436"/>
        </w:tabs>
        <w:rPr>
          <w:rFonts w:ascii="Times New Roman" w:hAnsi="Times New Roman" w:cs="Times New Roman"/>
          <w:lang w:val="bg-BG"/>
        </w:rPr>
      </w:pPr>
    </w:p>
    <w:p w:rsidRPr="00D761C0" w:rsidR="00CF58A1" w:rsidP="000D5B01" w:rsidRDefault="00CF58A1" w14:paraId="03E2DFAE" w14:textId="77777777">
      <w:pPr>
        <w:rPr>
          <w:rFonts w:cstheme="minorHAnsi"/>
          <w:lang w:val="bg-BG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Pr="00D761C0" w:rsidR="000D5B01" w:rsidTr="00F31DFF" w14:paraId="2F967EB2" w14:textId="77777777">
        <w:tc>
          <w:tcPr>
            <w:tcW w:w="4675" w:type="dxa"/>
            <w:tcBorders>
              <w:bottom w:val="double" w:color="auto" w:sz="4" w:space="0"/>
            </w:tcBorders>
          </w:tcPr>
          <w:p w:rsidRPr="00E47AE0" w:rsidR="000D5B01" w:rsidP="000D5B01" w:rsidRDefault="00DC305A" w14:paraId="31ABD095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Съ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>гласявам се с об</w:t>
            </w:r>
            <w:r w:rsidR="00E47AE0">
              <w:rPr>
                <w:rFonts w:ascii="Times New Roman" w:hAnsi="Times New Roman" w:cs="Times New Roman"/>
                <w:lang w:val="bg-BG"/>
              </w:rPr>
              <w:t>щите условия и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 xml:space="preserve"> декларирам, че ще спазвам всички правила и инструкции, дад</w:t>
            </w:r>
            <w:r w:rsidR="00E47AE0">
              <w:rPr>
                <w:rFonts w:ascii="Times New Roman" w:hAnsi="Times New Roman" w:cs="Times New Roman"/>
                <w:lang w:val="bg-BG"/>
              </w:rPr>
              <w:t xml:space="preserve">ени от </w:t>
            </w:r>
            <w:r w:rsidR="00E47AE0">
              <w:rPr>
                <w:rFonts w:ascii="Times New Roman" w:hAnsi="Times New Roman" w:cs="Times New Roman"/>
              </w:rPr>
              <w:t>NSA</w:t>
            </w:r>
            <w:r w:rsidRPr="006975F1" w:rsidR="00E47AE0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E47AE0">
              <w:rPr>
                <w:rFonts w:ascii="Times New Roman" w:hAnsi="Times New Roman" w:cs="Times New Roman"/>
              </w:rPr>
              <w:t>GYM</w:t>
            </w:r>
            <w:r w:rsidRPr="006975F1" w:rsidR="00E47AE0">
              <w:rPr>
                <w:rFonts w:ascii="Times New Roman" w:hAnsi="Times New Roman" w:cs="Times New Roman"/>
                <w:lang w:val="bg-BG"/>
              </w:rPr>
              <w:t xml:space="preserve">/ </w:t>
            </w:r>
            <w:r w:rsidR="00E47AE0">
              <w:rPr>
                <w:rFonts w:ascii="Times New Roman" w:hAnsi="Times New Roman" w:cs="Times New Roman"/>
                <w:lang w:val="bg-BG"/>
              </w:rPr>
              <w:t>ЕС ДЖИМ ЕООД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>.</w:t>
            </w:r>
          </w:p>
          <w:p w:rsidRPr="00E47AE0" w:rsidR="000D5B01" w:rsidP="000D5B01" w:rsidRDefault="00DC305A" w14:paraId="276DAAB7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Дата:</w:t>
            </w:r>
            <w:r w:rsidRPr="00E47AE0" w:rsidR="00FA3E99">
              <w:rPr>
                <w:rFonts w:ascii="Times New Roman" w:hAnsi="Times New Roman" w:cs="Times New Roman"/>
                <w:lang w:val="bg-BG"/>
              </w:rPr>
              <w:t xml:space="preserve"> </w:t>
            </w:r>
            <w:bookmarkStart w:name="_Hlk80954639" w:id="3"/>
            <w:r w:rsidRPr="00E47AE0" w:rsidR="00FA3E99">
              <w:rPr>
                <w:rFonts w:ascii="Times New Roman" w:hAnsi="Times New Roman" w:cs="Times New Roman"/>
              </w:rPr>
              <w:t>8.12.2025 г.</w:t>
            </w:r>
            <w:bookmarkEnd w:id="3"/>
          </w:p>
        </w:tc>
        <w:tc>
          <w:tcPr>
            <w:tcW w:w="4675" w:type="dxa"/>
            <w:tcBorders>
              <w:bottom w:val="double" w:color="auto" w:sz="4" w:space="0"/>
            </w:tcBorders>
          </w:tcPr>
          <w:p w:rsidRPr="00E47AE0" w:rsidR="00DC305A" w:rsidP="000D5B01" w:rsidRDefault="00FA3E99" w14:paraId="353AE601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noProof/>
                <w:lang w:val="bg-BG" w:eastAsia="bg-BG"/>
              </w:rPr>
              <w:drawing>
                <wp:anchor distT="0" distB="0" distL="114300" distR="114300" simplePos="0" relativeHeight="251665408" behindDoc="0" locked="0" layoutInCell="1" allowOverlap="1" wp14:editId="769E47B7" wp14:anchorId="52FAB27D">
                  <wp:simplePos x="0" y="0"/>
                  <wp:positionH relativeFrom="column">
                    <wp:posOffset>662442</wp:posOffset>
                  </wp:positionH>
                  <wp:positionV relativeFrom="paragraph">
                    <wp:posOffset>-402625</wp:posOffset>
                  </wp:positionV>
                  <wp:extent cx="2362200" cy="1181100"/>
                  <wp:effectExtent l="0" t="0" r="0" b="0"/>
                  <wp:wrapNone/>
                  <wp:docPr id="1941703701" name="Picture 1941703701" descr="Arrow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rrow&#10;&#10;Description automatically generated with medium confidenc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47AE0" w:rsidR="00DC305A">
              <w:rPr>
                <w:rFonts w:ascii="Times New Roman" w:hAnsi="Times New Roman" w:cs="Times New Roman"/>
                <w:lang w:val="bg-BG"/>
              </w:rPr>
              <w:t>Подпис:</w:t>
            </w:r>
            <w:r w:rsidRPr="00E47AE0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</w:tbl>
    <w:p w:rsidRPr="00D761C0" w:rsidR="000D5B01" w:rsidP="000D5B01" w:rsidRDefault="000D5B01" w14:paraId="3B872D55" w14:textId="77777777">
      <w:pPr>
        <w:rPr>
          <w:rFonts w:cstheme="minorHAnsi"/>
          <w:lang w:val="bg-BG"/>
        </w:rPr>
      </w:pPr>
    </w:p>
    <w:p w:rsidRPr="00D761C0" w:rsidR="00DC305A" w:rsidP="000D5B01" w:rsidRDefault="00DC305A" w14:paraId="4BE2F856" w14:textId="77777777">
      <w:pPr>
        <w:rPr>
          <w:rFonts w:cstheme="minorHAnsi"/>
          <w:lang w:val="bg-BG"/>
        </w:rPr>
      </w:pPr>
    </w:p>
    <w:p w:rsidRPr="00E47AE0" w:rsidR="00C3047D" w:rsidP="00C3047D" w:rsidRDefault="00944CF5" w14:paraId="5D5DC8A4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b/>
          <w:bCs/>
          <w:sz w:val="22"/>
          <w:szCs w:val="22"/>
          <w:lang w:val="bg-BG"/>
        </w:rPr>
      </w:pPr>
      <w:r w:rsidRPr="00E47AE0">
        <w:rPr>
          <w:b/>
          <w:bCs/>
          <w:sz w:val="22"/>
          <w:szCs w:val="22"/>
          <w:lang w:val="bg-BG"/>
        </w:rPr>
        <w:t>СЪГЛАСИЕ ЗА ПОЛУЧАВАНЕ НА МАРКЕТИНГОВИ СЪОБЩЕНИЯ</w:t>
      </w:r>
    </w:p>
    <w:p w:rsidRPr="00E47AE0" w:rsidR="00944CF5" w:rsidP="00C3047D" w:rsidRDefault="00B347EF" w14:paraId="71E72DC4" w14:textId="71DF1E64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editId="349922F7" wp14:anchorId="31321D4F">
                <wp:simplePos x="0" y="0"/>
                <wp:positionH relativeFrom="margin">
                  <wp:posOffset>-30480</wp:posOffset>
                </wp:positionH>
                <wp:positionV relativeFrom="paragraph">
                  <wp:posOffset>123825</wp:posOffset>
                </wp:positionV>
                <wp:extent cx="304800" cy="247650"/>
                <wp:effectExtent l="0" t="0" r="0" b="0"/>
                <wp:wrapSquare wrapText="bothSides"/>
                <wp:docPr id="106019476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C3047D" w:rsidP="00C3047D" w:rsidRDefault="00C3047D" w14:paraId="675807FB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1321D4F">
                <v:stroke joinstyle="miter"/>
                <v:path gradientshapeok="t" o:connecttype="rect"/>
              </v:shapetype>
              <v:shape id="Text Box 3" style="position:absolute;left:0;text-align:left;margin-left:-2.4pt;margin-top:9.75pt;width:24pt;height:1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">
                <v:textbox>
                  <w:txbxContent>
                    <w:p w:rsidRPr="00AD18D2" w:rsidR="00C3047D" w:rsidP="00C3047D" w:rsidRDefault="00C3047D" w14:paraId="675807FB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47AE0" w:rsidR="00944CF5">
        <w:rPr>
          <w:b/>
          <w:bCs/>
          <w:sz w:val="22"/>
          <w:szCs w:val="22"/>
          <w:lang w:val="bg-BG"/>
        </w:rPr>
        <w:cr/>
      </w:r>
      <w:r w:rsidRPr="00E47AE0" w:rsidR="00C3047D">
        <w:rPr>
          <w:color w:val="000000"/>
          <w:sz w:val="22"/>
          <w:szCs w:val="22"/>
          <w:lang w:val="bg-BG"/>
        </w:rPr>
        <w:tab/>
        <w:t>Съгласен (-а) съм</w:t>
      </w:r>
      <w:r w:rsidRPr="00E47AE0" w:rsidR="00C3047D"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112246619"/>
        </w:sdtPr>
        <w:sdtEndPr/>
        <w:sdtContent>
          <w:r w:rsidRPr="00E47AE0" w:rsidR="00C3047D">
            <w:rPr>
              <w:rFonts w:hAnsi="Segoe UI Symbol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 w:rsidRPr="00E47AE0" w:rsidR="00C3047D">
        <w:rPr>
          <w:color w:val="000000"/>
          <w:sz w:val="22"/>
          <w:szCs w:val="22"/>
          <w:lang w:val="bg-BG"/>
        </w:rPr>
        <w:tab/>
        <w:t>Не съм съгласен (-а)</w:t>
      </w:r>
    </w:p>
    <w:p w:rsidRPr="00E47AE0" w:rsidR="00944CF5" w:rsidP="00653ECD" w:rsidRDefault="00944CF5" w14:paraId="4CD3B183" w14:textId="77777777">
      <w:pPr>
        <w:jc w:val="both"/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lang w:val="bg-BG"/>
        </w:rPr>
        <w:t xml:space="preserve">да получавам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новини, както и промоционални и маркетингови съобщения, касаещи предлаганите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>продукти и услуги. Известно ми е, че мога да оттегля съгласието си за получаване на споменатите съобщения по всяко време.</w:t>
      </w:r>
    </w:p>
    <w:p w:rsidRPr="00E47AE0" w:rsidR="00944CF5" w:rsidP="000D5B01" w:rsidRDefault="00944CF5" w14:paraId="704DCB6C" w14:textId="77777777">
      <w:pPr>
        <w:rPr>
          <w:rFonts w:ascii="Times New Roman" w:hAnsi="Times New Roman" w:cs="Times New Roman"/>
          <w:lang w:val="bg-BG"/>
        </w:rPr>
      </w:pPr>
    </w:p>
    <w:p w:rsidRPr="00E47AE0" w:rsidR="00C3047D" w:rsidP="00C3047D" w:rsidRDefault="00C3047D" w14:paraId="7381F075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E47AE0">
        <w:rPr>
          <w:color w:val="000000"/>
          <w:sz w:val="22"/>
          <w:szCs w:val="22"/>
          <w:lang w:val="bg-BG"/>
        </w:rPr>
        <w:t xml:space="preserve">  </w:t>
      </w:r>
      <w:sdt>
        <w:sdtPr>
          <w:rPr>
            <w:color w:val="000000"/>
            <w:sz w:val="22"/>
            <w:szCs w:val="22"/>
            <w:lang w:val="bg-BG"/>
          </w:rPr>
          <w:id w:val="125133726"/>
        </w:sdtPr>
        <w:sdtEndPr/>
        <w:sdtContent>
          <w:r w:rsidRPr="00E47AE0" w:rsidR="004B4703">
            <w:rPr>
              <w:rFonts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 w:rsidRPr="00E47AE0" w:rsidR="004B4703">
        <w:rPr>
          <w:color w:val="000000"/>
          <w:sz w:val="22"/>
          <w:szCs w:val="22"/>
          <w:lang w:val="bg-BG"/>
        </w:rPr>
        <w:tab/>
        <w:t xml:space="preserve"> </w:t>
      </w:r>
      <w:r w:rsidRPr="00E47AE0">
        <w:rPr>
          <w:color w:val="000000"/>
          <w:sz w:val="22"/>
          <w:szCs w:val="22"/>
          <w:lang w:val="bg-BG"/>
        </w:rPr>
        <w:t xml:space="preserve">Съгласен (-а) </w:t>
      </w:r>
      <w:r w:rsidRPr="00E47AE0">
        <w:rPr>
          <w:color w:val="000000"/>
          <w:sz w:val="22"/>
          <w:szCs w:val="22"/>
          <w:lang w:val="bg-BG"/>
        </w:rPr>
        <w:tab/>
      </w:r>
    </w:p>
    <w:p w:rsidRPr="00E47AE0" w:rsidR="00944CF5" w:rsidP="00653ECD" w:rsidRDefault="00944CF5" w14:paraId="5AF2AD04" w14:textId="7965FB45">
      <w:pPr>
        <w:jc w:val="both"/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lang w:val="bg-BG"/>
        </w:rPr>
        <w:t xml:space="preserve">съм и отстъпвам на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правото, докато аз, детето/цата ми и всички останали вписани в декларацията лица се намираме на територията на Центъра и в процес на използване на услугите, които Центърът предлага, правото да записва, обработва, съхранява, възпроизвежда, модифицира и/или инкорпорира в аудио-визуални и/или фотографски произведения моя/на детето ми образ и/или глас, включително и части от тях, да бъдат, използвани с рекламна и/или търговска цел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за максимално определения от закона срок, за цял свят, без ограничение на територията, както и начинът, по който могат да бъдат използвани, като авторските права върху създадените аудио-визуални и/или фотографски произведения принадлежат на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>
        <w:rPr>
          <w:rFonts w:ascii="Times New Roman" w:hAnsi="Times New Roman" w:cs="Times New Roman"/>
          <w:lang w:val="bg-BG"/>
        </w:rPr>
        <w:t>.</w:t>
      </w:r>
    </w:p>
    <w:p w:rsidRPr="00E47AE0" w:rsidR="00FA3E99" w:rsidP="000D5B01" w:rsidRDefault="00923B14" w14:paraId="2AE45DAD" w14:textId="04CF2D79">
      <w:pPr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noProof/>
          <w:lang w:val="bg-BG" w:eastAsia="bg-BG"/>
        </w:rPr>
        <w:lastRenderedPageBreak/>
        <w:drawing>
          <wp:anchor distT="0" distB="0" distL="114300" distR="114300" simplePos="0" relativeHeight="251658752" behindDoc="1" locked="0" layoutInCell="1" allowOverlap="1" wp14:editId="0E3D1879" wp14:anchorId="6A9B33D7">
            <wp:simplePos x="0" y="0"/>
            <wp:positionH relativeFrom="column">
              <wp:posOffset>3749246</wp:posOffset>
            </wp:positionH>
            <wp:positionV relativeFrom="paragraph">
              <wp:posOffset>-16115</wp:posOffset>
            </wp:positionV>
            <wp:extent cx="2362200" cy="1181100"/>
            <wp:effectExtent l="0" t="0" r="0" b="0"/>
            <wp:wrapNone/>
            <wp:docPr id="9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E47AE0" w:rsidR="00FA3E99" w:rsidP="000D5B01" w:rsidRDefault="00B347EF" w14:paraId="15EA8CEB" w14:textId="50F21D1B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noProof/>
          <w:lang w:val="bg-BG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editId="4E66986B" wp14:anchorId="0BB4DE52">
                <wp:simplePos x="0" y="0"/>
                <wp:positionH relativeFrom="column">
                  <wp:posOffset>3542665</wp:posOffset>
                </wp:positionH>
                <wp:positionV relativeFrom="paragraph">
                  <wp:posOffset>154304</wp:posOffset>
                </wp:positionV>
                <wp:extent cx="1914525" cy="0"/>
                <wp:effectExtent l="0" t="0" r="0" b="0"/>
                <wp:wrapNone/>
                <wp:docPr id="1700082929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black [3200]" strokeweight=".5pt" from="278.95pt,12.15pt" to="429.7pt,12.15pt" w14:anchorId="68D182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">
                <v:stroke joinstyle="miter"/>
                <o:lock v:ext="edit" shapetype="f"/>
              </v:line>
            </w:pict>
          </mc:Fallback>
        </mc:AlternateContent>
      </w:r>
      <w:r w:rsidRPr="00E47AE0" w:rsidR="00FA3E99">
        <w:rPr>
          <w:rFonts w:ascii="Times New Roman" w:hAnsi="Times New Roman" w:cs="Times New Roman"/>
          <w:lang w:val="bg-BG"/>
        </w:rPr>
        <w:t xml:space="preserve">Дата :     </w:t>
      </w:r>
      <w:r w:rsidRPr="00E47AE0" w:rsidR="00FA3E99">
        <w:rPr>
          <w:rFonts w:ascii="Times New Roman" w:hAnsi="Times New Roman" w:cs="Times New Roman"/>
        </w:rPr>
        <w:t>8.12.2025 г.</w:t>
      </w:r>
      <w:r w:rsidRPr="00E47AE0" w:rsidR="00FA3E99">
        <w:rPr>
          <w:rFonts w:ascii="Times New Roman" w:hAnsi="Times New Roman" w:cs="Times New Roman"/>
          <w:lang w:val="bg-BG"/>
        </w:rPr>
        <w:t xml:space="preserve">                                                            Подпис: </w:t>
      </w:r>
    </w:p>
    <w:sectPr w:rsidRPr="00E47AE0" w:rsidR="00FA3E99" w:rsidSect="00F657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471AF" w14:textId="77777777" w:rsidR="00491322" w:rsidRDefault="00491322" w:rsidP="00C24330">
      <w:pPr>
        <w:spacing w:after="0" w:line="240" w:lineRule="auto"/>
      </w:pPr>
      <w:r>
        <w:separator/>
      </w:r>
    </w:p>
  </w:endnote>
  <w:endnote w:type="continuationSeparator" w:id="0">
    <w:p w14:paraId="5614245C" w14:textId="77777777" w:rsidR="00491322" w:rsidRDefault="00491322" w:rsidP="00C2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01CC1" w14:textId="77777777" w:rsidR="00491322" w:rsidRDefault="00491322" w:rsidP="00C24330">
      <w:pPr>
        <w:spacing w:after="0" w:line="240" w:lineRule="auto"/>
      </w:pPr>
      <w:r>
        <w:separator/>
      </w:r>
    </w:p>
  </w:footnote>
  <w:footnote w:type="continuationSeparator" w:id="0">
    <w:p w14:paraId="0EC40614" w14:textId="77777777" w:rsidR="00491322" w:rsidRDefault="00491322" w:rsidP="00C24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D06E45"/>
    <w:multiLevelType w:val="hybridMultilevel"/>
    <w:tmpl w:val="19961688"/>
    <w:lvl w:ilvl="0" w:tplc="8A6828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21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30"/>
    <w:rsid w:val="000019E5"/>
    <w:rsid w:val="00023166"/>
    <w:rsid w:val="00023A6B"/>
    <w:rsid w:val="000806D8"/>
    <w:rsid w:val="000A36F9"/>
    <w:rsid w:val="000B7A06"/>
    <w:rsid w:val="000D5B01"/>
    <w:rsid w:val="000E1380"/>
    <w:rsid w:val="000F7188"/>
    <w:rsid w:val="00102593"/>
    <w:rsid w:val="00106004"/>
    <w:rsid w:val="00112860"/>
    <w:rsid w:val="001238A0"/>
    <w:rsid w:val="001403EC"/>
    <w:rsid w:val="001976BC"/>
    <w:rsid w:val="001A646A"/>
    <w:rsid w:val="001D625D"/>
    <w:rsid w:val="001F751C"/>
    <w:rsid w:val="002119A9"/>
    <w:rsid w:val="00255E24"/>
    <w:rsid w:val="002B467D"/>
    <w:rsid w:val="002D187A"/>
    <w:rsid w:val="00301351"/>
    <w:rsid w:val="00311418"/>
    <w:rsid w:val="003141DF"/>
    <w:rsid w:val="00323059"/>
    <w:rsid w:val="003C2B5A"/>
    <w:rsid w:val="003E40D3"/>
    <w:rsid w:val="00405ED4"/>
    <w:rsid w:val="00491322"/>
    <w:rsid w:val="004B4703"/>
    <w:rsid w:val="004F01DF"/>
    <w:rsid w:val="0054770E"/>
    <w:rsid w:val="0055249A"/>
    <w:rsid w:val="0055655C"/>
    <w:rsid w:val="00582B1A"/>
    <w:rsid w:val="005D2CDD"/>
    <w:rsid w:val="00616501"/>
    <w:rsid w:val="006353EB"/>
    <w:rsid w:val="00640676"/>
    <w:rsid w:val="00645420"/>
    <w:rsid w:val="00653ECD"/>
    <w:rsid w:val="006975F1"/>
    <w:rsid w:val="006D6292"/>
    <w:rsid w:val="007244DD"/>
    <w:rsid w:val="00791CB2"/>
    <w:rsid w:val="0091102A"/>
    <w:rsid w:val="00923B14"/>
    <w:rsid w:val="00936CD9"/>
    <w:rsid w:val="00944CF5"/>
    <w:rsid w:val="009C29DE"/>
    <w:rsid w:val="009C2EDF"/>
    <w:rsid w:val="009E6027"/>
    <w:rsid w:val="00A001E6"/>
    <w:rsid w:val="00A36CCF"/>
    <w:rsid w:val="00A76834"/>
    <w:rsid w:val="00AB516F"/>
    <w:rsid w:val="00AD3F9C"/>
    <w:rsid w:val="00AF1C09"/>
    <w:rsid w:val="00B347EF"/>
    <w:rsid w:val="00B72130"/>
    <w:rsid w:val="00BD2F64"/>
    <w:rsid w:val="00BF2BEF"/>
    <w:rsid w:val="00C146FC"/>
    <w:rsid w:val="00C24330"/>
    <w:rsid w:val="00C3047D"/>
    <w:rsid w:val="00C474E5"/>
    <w:rsid w:val="00C93053"/>
    <w:rsid w:val="00CB3905"/>
    <w:rsid w:val="00CF44ED"/>
    <w:rsid w:val="00CF58A1"/>
    <w:rsid w:val="00D03F70"/>
    <w:rsid w:val="00D244A7"/>
    <w:rsid w:val="00D27EF1"/>
    <w:rsid w:val="00D31617"/>
    <w:rsid w:val="00D761C0"/>
    <w:rsid w:val="00DA5D99"/>
    <w:rsid w:val="00DC305A"/>
    <w:rsid w:val="00DE1DFE"/>
    <w:rsid w:val="00E27A1E"/>
    <w:rsid w:val="00E47AE0"/>
    <w:rsid w:val="00EB1597"/>
    <w:rsid w:val="00EB30FC"/>
    <w:rsid w:val="00ED277D"/>
    <w:rsid w:val="00F04F3F"/>
    <w:rsid w:val="00F1110A"/>
    <w:rsid w:val="00F31DFF"/>
    <w:rsid w:val="00F6572F"/>
    <w:rsid w:val="00F65AF9"/>
    <w:rsid w:val="00F75415"/>
    <w:rsid w:val="00FA3E99"/>
    <w:rsid w:val="00FB047B"/>
    <w:rsid w:val="00FB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DCC1F5"/>
  <w15:docId w15:val="{B98A01F9-C2F3-4762-8195-4EF27513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7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3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330"/>
  </w:style>
  <w:style w:type="paragraph" w:styleId="Footer">
    <w:name w:val="footer"/>
    <w:basedOn w:val="Normal"/>
    <w:link w:val="FooterChar"/>
    <w:uiPriority w:val="99"/>
    <w:unhideWhenUsed/>
    <w:rsid w:val="00C243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330"/>
  </w:style>
  <w:style w:type="table" w:styleId="TableGrid">
    <w:name w:val="Table Grid"/>
    <w:basedOn w:val="TableNormal"/>
    <w:uiPriority w:val="39"/>
    <w:rsid w:val="00B72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91C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1C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C30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7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27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1C09"/>
    <w:pPr>
      <w:ind w:left="720"/>
      <w:contextualSpacing/>
    </w:pPr>
    <w:rPr>
      <w:rFonts w:ascii="Calibri" w:eastAsia="Calibri" w:hAnsi="Calibri" w:cs="Calibri"/>
      <w:kern w:val="0"/>
      <w:lang w:val="bg-BG"/>
    </w:rPr>
  </w:style>
  <w:style w:type="paragraph" w:customStyle="1" w:styleId="p1">
    <w:name w:val="p1"/>
    <w:basedOn w:val="Normal"/>
    <w:rsid w:val="00AF1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bg-BG" w:eastAsia="bg-BG"/>
    </w:rPr>
  </w:style>
  <w:style w:type="table" w:styleId="LightGrid-Accent1">
    <w:name w:val="Light Grid Accent 1"/>
    <w:basedOn w:val="TableNormal"/>
    <w:uiPriority w:val="62"/>
    <w:rsid w:val="00023166"/>
    <w:pPr>
      <w:spacing w:after="0" w:line="240" w:lineRule="auto"/>
    </w:pPr>
    <w:rPr>
      <w:rFonts w:ascii="Calibri" w:eastAsia="Calibri" w:hAnsi="Calibri" w:cs="Calibri"/>
      <w:kern w:val="0"/>
      <w:lang w:val="bg-BG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9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nsagymnastics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10" Type="http://schemas.openxmlformats.org/officeDocument/2006/relationships/image" Target="media/image3.sv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F3FA4-613F-4FC5-BC0D-D2B6EB8F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385</Words>
  <Characters>13032</Characters>
  <Application>Microsoft Office Word</Application>
  <DocSecurity>0</DocSecurity>
  <Lines>277</Lines>
  <Paragraphs>1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 Georgieva</dc:creator>
  <cp:lastModifiedBy>Yana Georgieva</cp:lastModifiedBy>
  <cp:revision>5</cp:revision>
  <cp:lastPrinted>2023-06-13T10:39:00Z</cp:lastPrinted>
  <dcterms:created xsi:type="dcterms:W3CDTF">2025-06-30T10:24:00Z</dcterms:created>
  <dcterms:modified xsi:type="dcterms:W3CDTF">2025-07-01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c1b3af-c4d6-48d3-99e4-e0e62900414f</vt:lpwstr>
  </property>
</Properties>
</file>